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42" w:rightFromText="142" w:vertAnchor="page" w:tblpY="1135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1"/>
        <w:gridCol w:w="740"/>
        <w:gridCol w:w="253"/>
        <w:gridCol w:w="31"/>
        <w:gridCol w:w="1133"/>
        <w:gridCol w:w="1135"/>
        <w:gridCol w:w="2234"/>
        <w:gridCol w:w="34"/>
        <w:gridCol w:w="443"/>
        <w:gridCol w:w="1348"/>
        <w:gridCol w:w="1044"/>
      </w:tblGrid>
      <w:tr w:rsidR="004F53C1" w:rsidRPr="00BA1395" w14:paraId="60095471" w14:textId="77777777" w:rsidTr="009C7B8E">
        <w:trPr>
          <w:trHeight w:hRule="exact" w:val="312"/>
        </w:trPr>
        <w:tc>
          <w:tcPr>
            <w:tcW w:w="961" w:type="dxa"/>
            <w:vMerge w:val="restart"/>
            <w:shd w:val="clear" w:color="auto" w:fill="FFE5FF"/>
            <w:noWrap/>
            <w:vAlign w:val="center"/>
            <w:hideMark/>
          </w:tcPr>
          <w:p w14:paraId="0B19CC60" w14:textId="77777777" w:rsidR="00D91EF3" w:rsidRPr="00BA1395" w:rsidRDefault="00D91EF3" w:rsidP="009C7B8E">
            <w:pPr>
              <w:snapToGrid w:val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7351" w:type="dxa"/>
            <w:gridSpan w:val="9"/>
            <w:shd w:val="clear" w:color="auto" w:fill="FFE5FF"/>
            <w:noWrap/>
            <w:hideMark/>
          </w:tcPr>
          <w:p w14:paraId="77C23F89" w14:textId="3BE46547" w:rsidR="00D91EF3" w:rsidRPr="002E34FE" w:rsidRDefault="00490869" w:rsidP="009C7B8E">
            <w:pPr>
              <w:tabs>
                <w:tab w:val="left" w:pos="2145"/>
              </w:tabs>
              <w:snapToGrid w:val="0"/>
              <w:ind w:leftChars="100" w:left="21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6B380AD" wp14:editId="4B9E4700">
                      <wp:simplePos x="0" y="0"/>
                      <wp:positionH relativeFrom="column">
                        <wp:posOffset>4688840</wp:posOffset>
                      </wp:positionH>
                      <wp:positionV relativeFrom="paragraph">
                        <wp:posOffset>72390</wp:posOffset>
                      </wp:positionV>
                      <wp:extent cx="504825" cy="466725"/>
                      <wp:effectExtent l="0" t="0" r="9525" b="9525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4825" cy="46672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6439926" w14:textId="77777777" w:rsidR="00490869" w:rsidRDefault="00490869" w:rsidP="0049086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B380A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369.2pt;margin-top:5.7pt;width:39.7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" stroked="f" strokeweight=".5pt">
                      <v:fill r:id="rId8" o:title="" recolor="t" rotate="t" type="frame"/>
                      <v:textbox>
                        <w:txbxContent>
                          <w:p w14:paraId="26439926" w14:textId="77777777" w:rsidR="00490869" w:rsidRDefault="00490869" w:rsidP="00490869"/>
                        </w:txbxContent>
                      </v:textbox>
                    </v:shape>
                  </w:pict>
                </mc:Fallback>
              </mc:AlternateContent>
            </w:r>
            <w:r w:rsidR="009E2B86">
              <w:rPr>
                <w:rFonts w:ascii="Meiryo UI" w:eastAsia="Meiryo UI" w:hAnsi="Meiryo UI" w:hint="eastAsia"/>
                <w:sz w:val="22"/>
              </w:rPr>
              <w:t>児童発達支援センター</w:t>
            </w:r>
          </w:p>
        </w:tc>
        <w:sdt>
          <w:sdtPr>
            <w:rPr>
              <w:rFonts w:ascii="Meiryo UI" w:eastAsia="Meiryo UI" w:hAnsi="Meiryo UI"/>
            </w:rPr>
            <w:id w:val="1969704620"/>
            <w:showingPlcHdr/>
            <w:picture/>
          </w:sdtPr>
          <w:sdtEndPr/>
          <w:sdtContent>
            <w:tc>
              <w:tcPr>
                <w:tcW w:w="1044" w:type="dxa"/>
                <w:vMerge w:val="restart"/>
                <w:vAlign w:val="center"/>
              </w:tcPr>
              <w:p w14:paraId="720C619A" w14:textId="7E2B1A0D" w:rsidR="00D91EF3" w:rsidRPr="00BA1395" w:rsidRDefault="00490869" w:rsidP="009C7B8E">
                <w:pPr>
                  <w:tabs>
                    <w:tab w:val="left" w:pos="2145"/>
                  </w:tabs>
                  <w:snapToGrid w:val="0"/>
                  <w:jc w:val="center"/>
                  <w:rPr>
                    <w:rFonts w:ascii="Meiryo UI" w:eastAsia="Meiryo UI" w:hAnsi="Meiryo UI"/>
                  </w:rPr>
                </w:pPr>
                <w:r>
                  <w:rPr>
                    <w:rFonts w:ascii="Meiryo UI" w:eastAsia="Meiryo UI" w:hAnsi="Meiryo UI"/>
                    <w:noProof/>
                  </w:rPr>
                  <w:drawing>
                    <wp:inline distT="0" distB="0" distL="0" distR="0" wp14:anchorId="10CDB7BB" wp14:editId="5BF0C75B">
                      <wp:extent cx="200025" cy="200025"/>
                      <wp:effectExtent l="0" t="0" r="9525" b="9525"/>
                      <wp:docPr id="1727025956" name="図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DE67DC" w:rsidRPr="00BA1395" w14:paraId="36472D29" w14:textId="77777777" w:rsidTr="009C7B8E">
        <w:trPr>
          <w:trHeight w:hRule="exact" w:val="624"/>
        </w:trPr>
        <w:tc>
          <w:tcPr>
            <w:tcW w:w="961" w:type="dxa"/>
            <w:vMerge/>
            <w:tcBorders>
              <w:bottom w:val="single" w:sz="6" w:space="0" w:color="FFFFFF" w:themeColor="background1"/>
            </w:tcBorders>
            <w:shd w:val="clear" w:color="auto" w:fill="FFE5FF"/>
            <w:noWrap/>
            <w:vAlign w:val="center"/>
          </w:tcPr>
          <w:p w14:paraId="60F96ADC" w14:textId="77777777" w:rsidR="00D91EF3" w:rsidRPr="00BA1395" w:rsidRDefault="00D91EF3" w:rsidP="009C7B8E">
            <w:pPr>
              <w:snapToGrid w:val="0"/>
              <w:jc w:val="center"/>
              <w:rPr>
                <w:rFonts w:ascii="Meiryo UI" w:eastAsia="Meiryo UI" w:hAnsi="Meiryo UI"/>
                <w:sz w:val="36"/>
              </w:rPr>
            </w:pPr>
          </w:p>
        </w:tc>
        <w:tc>
          <w:tcPr>
            <w:tcW w:w="7351" w:type="dxa"/>
            <w:gridSpan w:val="9"/>
            <w:tcBorders>
              <w:bottom w:val="single" w:sz="4" w:space="0" w:color="FFFFFF" w:themeColor="background1"/>
            </w:tcBorders>
            <w:shd w:val="clear" w:color="auto" w:fill="FFE5FF"/>
            <w:noWrap/>
            <w:vAlign w:val="center"/>
          </w:tcPr>
          <w:p w14:paraId="5B8564C5" w14:textId="7E4F557C" w:rsidR="00D91EF3" w:rsidRPr="002E34FE" w:rsidRDefault="00453A1C" w:rsidP="009C7B8E">
            <w:pPr>
              <w:tabs>
                <w:tab w:val="left" w:pos="2145"/>
              </w:tabs>
              <w:snapToGrid w:val="0"/>
              <w:ind w:leftChars="100" w:left="210"/>
              <w:rPr>
                <w:rFonts w:ascii="Meiryo UI" w:eastAsia="Meiryo UI" w:hAnsi="Meiryo UI"/>
                <w:noProof/>
                <w:sz w:val="36"/>
                <w:szCs w:val="36"/>
              </w:rPr>
            </w:pPr>
            <w:r w:rsidRPr="00453A1C">
              <w:rPr>
                <w:rFonts w:ascii="Meiryo UI" w:eastAsia="Meiryo UI" w:hAnsi="Meiryo UI"/>
                <w:noProof/>
                <w:sz w:val="36"/>
                <w:szCs w:val="36"/>
              </w:rPr>
              <w:t>春日井こども発達支援センターてくてく</w:t>
            </w:r>
          </w:p>
        </w:tc>
        <w:tc>
          <w:tcPr>
            <w:tcW w:w="1044" w:type="dxa"/>
            <w:vMerge/>
            <w:tcBorders>
              <w:bottom w:val="single" w:sz="4" w:space="0" w:color="FFFFFF" w:themeColor="background1"/>
            </w:tcBorders>
            <w:vAlign w:val="center"/>
          </w:tcPr>
          <w:p w14:paraId="2777B428" w14:textId="77777777" w:rsidR="00D91EF3" w:rsidRPr="00BA1395" w:rsidRDefault="00D91EF3" w:rsidP="009C7B8E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</w:rPr>
            </w:pPr>
          </w:p>
        </w:tc>
      </w:tr>
      <w:tr w:rsidR="00B04CAF" w:rsidRPr="00BA1395" w14:paraId="626344ED" w14:textId="77777777" w:rsidTr="009C7B8E">
        <w:trPr>
          <w:trHeight w:hRule="exact" w:val="397"/>
        </w:trPr>
        <w:tc>
          <w:tcPr>
            <w:tcW w:w="961" w:type="dxa"/>
            <w:tcBorders>
              <w:top w:val="single" w:sz="6" w:space="0" w:color="FFFFFF" w:themeColor="background1"/>
            </w:tcBorders>
            <w:shd w:val="clear" w:color="auto" w:fill="FFE5FF"/>
            <w:noWrap/>
            <w:vAlign w:val="center"/>
          </w:tcPr>
          <w:p w14:paraId="6AEE3A80" w14:textId="743E7DB7" w:rsidR="00B04CAF" w:rsidRPr="007C36E5" w:rsidRDefault="00B04CAF" w:rsidP="009C7B8E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運営法人</w:t>
            </w:r>
          </w:p>
        </w:tc>
        <w:tc>
          <w:tcPr>
            <w:tcW w:w="5526" w:type="dxa"/>
            <w:gridSpan w:val="6"/>
            <w:tcBorders>
              <w:top w:val="single" w:sz="4" w:space="0" w:color="FFFFFF" w:themeColor="background1"/>
            </w:tcBorders>
            <w:noWrap/>
            <w:vAlign w:val="center"/>
          </w:tcPr>
          <w:p w14:paraId="0AA37ACE" w14:textId="50C9F2C2" w:rsidR="00B04CAF" w:rsidRPr="007C36E5" w:rsidRDefault="00453A1C" w:rsidP="009C7B8E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453A1C">
              <w:rPr>
                <w:rFonts w:ascii="Meiryo UI" w:eastAsia="Meiryo UI" w:hAnsi="Meiryo UI"/>
                <w:noProof/>
                <w:sz w:val="20"/>
                <w:szCs w:val="20"/>
              </w:rPr>
              <w:t>社会福祉法人まちスウィング</w:t>
            </w:r>
          </w:p>
        </w:tc>
        <w:sdt>
          <w:sdtPr>
            <w:rPr>
              <w:noProof/>
            </w:rPr>
            <w:id w:val="-617135422"/>
            <w:picture/>
          </w:sdtPr>
          <w:sdtEndPr/>
          <w:sdtContent>
            <w:tc>
              <w:tcPr>
                <w:tcW w:w="2869" w:type="dxa"/>
                <w:gridSpan w:val="4"/>
                <w:vMerge w:val="restart"/>
                <w:vAlign w:val="center"/>
              </w:tcPr>
              <w:p w14:paraId="58702C60" w14:textId="2F80E751" w:rsidR="00B04CAF" w:rsidRPr="007C36E5" w:rsidRDefault="00490869" w:rsidP="009C7B8E">
                <w:pPr>
                  <w:tabs>
                    <w:tab w:val="left" w:pos="2145"/>
                  </w:tabs>
                  <w:snapToGrid w:val="0"/>
                  <w:jc w:val="center"/>
                  <w:rPr>
                    <w:rFonts w:ascii="Meiryo UI" w:eastAsia="Meiryo UI" w:hAnsi="Meiryo UI"/>
                    <w:noProof/>
                    <w:sz w:val="20"/>
                    <w:szCs w:val="20"/>
                  </w:rPr>
                </w:pPr>
                <w:r w:rsidRPr="00490869">
                  <w:rPr>
                    <w:noProof/>
                  </w:rPr>
                  <w:drawing>
                    <wp:inline distT="0" distB="0" distL="0" distR="0" wp14:anchorId="7F36E44A" wp14:editId="24513F29">
                      <wp:extent cx="1178189" cy="1000125"/>
                      <wp:effectExtent l="0" t="6350" r="0" b="0"/>
                      <wp:docPr id="1" name="図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図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5400000">
                                <a:off x="0" y="0"/>
                                <a:ext cx="1182900" cy="1004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AC4244" w:rsidRPr="00BA1395" w14:paraId="6F14EE21" w14:textId="77777777" w:rsidTr="009C7B8E">
        <w:trPr>
          <w:trHeight w:hRule="exact" w:val="397"/>
        </w:trPr>
        <w:tc>
          <w:tcPr>
            <w:tcW w:w="961" w:type="dxa"/>
            <w:shd w:val="clear" w:color="auto" w:fill="FFE5FF"/>
            <w:noWrap/>
            <w:vAlign w:val="center"/>
          </w:tcPr>
          <w:p w14:paraId="24AE4FE8" w14:textId="21D5E2DF" w:rsidR="00AC4244" w:rsidRPr="007C36E5" w:rsidRDefault="00AC4244" w:rsidP="009C7B8E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所 在 地</w:t>
            </w:r>
          </w:p>
        </w:tc>
        <w:tc>
          <w:tcPr>
            <w:tcW w:w="3292" w:type="dxa"/>
            <w:gridSpan w:val="5"/>
            <w:noWrap/>
            <w:vAlign w:val="center"/>
          </w:tcPr>
          <w:p w14:paraId="56AAFBDE" w14:textId="2C3C5FA1" w:rsidR="00AC4244" w:rsidRPr="007C36E5" w:rsidRDefault="00AC4244" w:rsidP="009C7B8E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>〒</w:t>
            </w:r>
            <w:r w:rsidR="00453A1C">
              <w:rPr>
                <w:rFonts w:ascii="Meiryo UI" w:eastAsia="Meiryo UI" w:hAnsi="Meiryo UI" w:hint="eastAsia"/>
                <w:sz w:val="20"/>
                <w:szCs w:val="20"/>
              </w:rPr>
              <w:t>487</w:t>
            </w:r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>ー</w:t>
            </w:r>
            <w:r w:rsidR="00453A1C">
              <w:rPr>
                <w:rFonts w:ascii="Meiryo UI" w:eastAsia="Meiryo UI" w:hAnsi="Meiryo UI" w:hint="eastAsia"/>
                <w:sz w:val="20"/>
                <w:szCs w:val="20"/>
              </w:rPr>
              <w:t>0035</w:t>
            </w:r>
          </w:p>
        </w:tc>
        <w:tc>
          <w:tcPr>
            <w:tcW w:w="2234" w:type="dxa"/>
            <w:vAlign w:val="center"/>
          </w:tcPr>
          <w:p w14:paraId="4E3C2CDB" w14:textId="22397C2F" w:rsidR="00AC4244" w:rsidRPr="007C36E5" w:rsidRDefault="00AC4244" w:rsidP="009C7B8E">
            <w:pPr>
              <w:tabs>
                <w:tab w:val="left" w:pos="2145"/>
              </w:tabs>
              <w:snapToGrid w:val="0"/>
              <w:jc w:val="right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中学校区"/>
                <w:tag w:val="中学校区"/>
                <w:id w:val="-812481404"/>
                <w:placeholder>
                  <w:docPart w:val="2C539BEB325644B4AB8B2D9EDED076AA"/>
                </w:placeholder>
                <w:dropDownList>
                  <w:listItem w:displayText="学区を選択してください" w:value="学区を選択してください"/>
                  <w:listItem w:displayText="東部中学校区" w:value="東部中学校区"/>
                  <w:listItem w:displayText="中部中学校区" w:value="中部中学校区"/>
                  <w:listItem w:displayText="西部中学校区" w:value="西部中学校区"/>
                  <w:listItem w:displayText="坂下中学校区" w:value="坂下中学校区"/>
                  <w:listItem w:displayText="高蔵寺中学校区" w:value="高蔵寺中学校区"/>
                  <w:listItem w:displayText="藤山台中学校区" w:value="藤山台中学校区"/>
                  <w:listItem w:displayText="知多中学校区" w:value="知多中学校区"/>
                  <w:listItem w:displayText="鷹来中学校区" w:value="鷹来中学校区"/>
                  <w:listItem w:displayText="松原中学校区" w:value="松原中学校区"/>
                  <w:listItem w:displayText="高森台中学校区" w:value="高森台中学校区"/>
                  <w:listItem w:displayText="柏原中学校区" w:value="柏原中学校区"/>
                  <w:listItem w:displayText="味美中学校区" w:value="味美中学校区"/>
                  <w:listItem w:displayText="南城中学校区" w:value="南城中学校区"/>
                  <w:listItem w:displayText="石尾台中学校区" w:value="石尾台中学校区"/>
                  <w:listItem w:displayText="岩成台中学校区" w:value="岩成台中学校区"/>
                </w:dropDownList>
              </w:sdtPr>
              <w:sdtEndPr/>
              <w:sdtContent>
                <w:r w:rsidR="00453A1C">
                  <w:rPr>
                    <w:rFonts w:ascii="Meiryo UI" w:eastAsia="Meiryo UI" w:hAnsi="Meiryo UI" w:hint="eastAsia"/>
                    <w:sz w:val="20"/>
                    <w:szCs w:val="20"/>
                  </w:rPr>
                  <w:t>藤山台中学校区</w:t>
                </w:r>
              </w:sdtContent>
            </w:sdt>
          </w:p>
        </w:tc>
        <w:tc>
          <w:tcPr>
            <w:tcW w:w="2869" w:type="dxa"/>
            <w:gridSpan w:val="4"/>
            <w:vMerge/>
            <w:vAlign w:val="center"/>
          </w:tcPr>
          <w:p w14:paraId="7591A286" w14:textId="77777777" w:rsidR="00AC4244" w:rsidRPr="007C36E5" w:rsidRDefault="00AC4244" w:rsidP="009C7B8E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B04CAF" w:rsidRPr="00BA1395" w14:paraId="37CE10D8" w14:textId="77777777" w:rsidTr="009C7B8E">
        <w:trPr>
          <w:trHeight w:hRule="exact" w:val="397"/>
        </w:trPr>
        <w:tc>
          <w:tcPr>
            <w:tcW w:w="961" w:type="dxa"/>
            <w:shd w:val="clear" w:color="auto" w:fill="FFE5FF"/>
            <w:noWrap/>
            <w:vAlign w:val="center"/>
          </w:tcPr>
          <w:p w14:paraId="00E9DC00" w14:textId="77777777" w:rsidR="00B04CAF" w:rsidRPr="007C36E5" w:rsidRDefault="00B04CAF" w:rsidP="009C7B8E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</w:p>
        </w:tc>
        <w:tc>
          <w:tcPr>
            <w:tcW w:w="5526" w:type="dxa"/>
            <w:gridSpan w:val="6"/>
            <w:noWrap/>
            <w:vAlign w:val="center"/>
          </w:tcPr>
          <w:p w14:paraId="26A9A94B" w14:textId="20B6B823" w:rsidR="00B04CAF" w:rsidRPr="007C36E5" w:rsidRDefault="00B04CAF" w:rsidP="009C7B8E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>春日井市</w:t>
            </w:r>
            <w:r w:rsidR="00453A1C">
              <w:rPr>
                <w:rFonts w:ascii="Meiryo UI" w:eastAsia="Meiryo UI" w:hAnsi="Meiryo UI" w:hint="eastAsia"/>
                <w:sz w:val="20"/>
                <w:szCs w:val="20"/>
              </w:rPr>
              <w:t>藤山台1-1</w:t>
            </w:r>
            <w:r w:rsidR="00453A1C" w:rsidRPr="00453A1C">
              <w:rPr>
                <w:rFonts w:ascii="Meiryo UI" w:eastAsia="Meiryo UI" w:hAnsi="Meiryo UI"/>
                <w:sz w:val="20"/>
                <w:szCs w:val="20"/>
              </w:rPr>
              <w:t>高蔵寺まなびと交流センター3階</w:t>
            </w:r>
          </w:p>
        </w:tc>
        <w:tc>
          <w:tcPr>
            <w:tcW w:w="2869" w:type="dxa"/>
            <w:gridSpan w:val="4"/>
            <w:vMerge/>
            <w:vAlign w:val="center"/>
          </w:tcPr>
          <w:p w14:paraId="55D06C0D" w14:textId="77777777" w:rsidR="00B04CAF" w:rsidRPr="007C36E5" w:rsidRDefault="00B04CAF" w:rsidP="009C7B8E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B04CAF" w:rsidRPr="00BA1395" w14:paraId="4E23903B" w14:textId="77777777" w:rsidTr="009C7B8E">
        <w:trPr>
          <w:trHeight w:hRule="exact" w:val="397"/>
        </w:trPr>
        <w:tc>
          <w:tcPr>
            <w:tcW w:w="961" w:type="dxa"/>
            <w:shd w:val="clear" w:color="auto" w:fill="FFE5FF"/>
            <w:noWrap/>
            <w:vAlign w:val="center"/>
          </w:tcPr>
          <w:p w14:paraId="58889A9C" w14:textId="54B289E8" w:rsidR="00B04CAF" w:rsidRPr="007C36E5" w:rsidRDefault="00B04CAF" w:rsidP="009C7B8E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連 絡 先</w:t>
            </w:r>
          </w:p>
        </w:tc>
        <w:tc>
          <w:tcPr>
            <w:tcW w:w="993" w:type="dxa"/>
            <w:gridSpan w:val="2"/>
            <w:noWrap/>
            <w:vAlign w:val="center"/>
          </w:tcPr>
          <w:p w14:paraId="059C23FE" w14:textId="2E1BEE60" w:rsidR="00B04CAF" w:rsidRPr="007C36E5" w:rsidRDefault="00B04CAF" w:rsidP="009C7B8E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>TEL</w:t>
            </w:r>
          </w:p>
        </w:tc>
        <w:tc>
          <w:tcPr>
            <w:tcW w:w="4533" w:type="dxa"/>
            <w:gridSpan w:val="4"/>
            <w:vAlign w:val="center"/>
          </w:tcPr>
          <w:p w14:paraId="0BA04B03" w14:textId="55DB45F8" w:rsidR="00B04CAF" w:rsidRPr="007C36E5" w:rsidRDefault="00A76D14" w:rsidP="009C7B8E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0568-</w:t>
            </w:r>
            <w:r w:rsidR="00453A1C">
              <w:rPr>
                <w:rFonts w:ascii="Meiryo UI" w:eastAsia="Meiryo UI" w:hAnsi="Meiryo UI" w:hint="eastAsia"/>
                <w:noProof/>
                <w:sz w:val="20"/>
                <w:szCs w:val="20"/>
              </w:rPr>
              <w:t>37-2933</w:t>
            </w:r>
          </w:p>
        </w:tc>
        <w:tc>
          <w:tcPr>
            <w:tcW w:w="2869" w:type="dxa"/>
            <w:gridSpan w:val="4"/>
            <w:vMerge/>
            <w:vAlign w:val="center"/>
          </w:tcPr>
          <w:p w14:paraId="1F6A5AA1" w14:textId="77777777" w:rsidR="00B04CAF" w:rsidRPr="007C36E5" w:rsidRDefault="00B04CAF" w:rsidP="009C7B8E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B04CAF" w:rsidRPr="00BA1395" w14:paraId="03EE167A" w14:textId="77777777" w:rsidTr="009C7B8E">
        <w:trPr>
          <w:trHeight w:hRule="exact" w:val="397"/>
        </w:trPr>
        <w:tc>
          <w:tcPr>
            <w:tcW w:w="961" w:type="dxa"/>
            <w:tcBorders>
              <w:bottom w:val="single" w:sz="6" w:space="0" w:color="FFFFFF" w:themeColor="background1"/>
            </w:tcBorders>
            <w:shd w:val="clear" w:color="auto" w:fill="FFE5FF"/>
            <w:noWrap/>
            <w:vAlign w:val="center"/>
          </w:tcPr>
          <w:p w14:paraId="6B1AD131" w14:textId="77777777" w:rsidR="00B04CAF" w:rsidRPr="007C36E5" w:rsidRDefault="00B04CAF" w:rsidP="009C7B8E">
            <w:pPr>
              <w:snapToGrid w:val="0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FFFFFF" w:themeColor="background1"/>
            </w:tcBorders>
            <w:noWrap/>
            <w:vAlign w:val="center"/>
          </w:tcPr>
          <w:p w14:paraId="4825432E" w14:textId="6E89D051" w:rsidR="00B04CAF" w:rsidRPr="007C36E5" w:rsidRDefault="00B04CAF" w:rsidP="009C7B8E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FAX</w:t>
            </w:r>
          </w:p>
        </w:tc>
        <w:tc>
          <w:tcPr>
            <w:tcW w:w="4533" w:type="dxa"/>
            <w:gridSpan w:val="4"/>
            <w:tcBorders>
              <w:bottom w:val="single" w:sz="4" w:space="0" w:color="FFFFFF" w:themeColor="background1"/>
            </w:tcBorders>
            <w:vAlign w:val="center"/>
          </w:tcPr>
          <w:p w14:paraId="7ED83ACF" w14:textId="568BB9A6" w:rsidR="00B04CAF" w:rsidRPr="007C36E5" w:rsidRDefault="00A76D14" w:rsidP="009C7B8E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0568-</w:t>
            </w:r>
            <w:r w:rsidR="00453A1C">
              <w:rPr>
                <w:rFonts w:ascii="Meiryo UI" w:eastAsia="Meiryo UI" w:hAnsi="Meiryo UI" w:hint="eastAsia"/>
                <w:noProof/>
                <w:sz w:val="20"/>
                <w:szCs w:val="20"/>
              </w:rPr>
              <w:t>37-2933</w:t>
            </w:r>
          </w:p>
        </w:tc>
        <w:tc>
          <w:tcPr>
            <w:tcW w:w="2869" w:type="dxa"/>
            <w:gridSpan w:val="4"/>
            <w:vMerge/>
            <w:tcBorders>
              <w:bottom w:val="single" w:sz="4" w:space="0" w:color="FFFFFF" w:themeColor="background1"/>
            </w:tcBorders>
            <w:vAlign w:val="center"/>
          </w:tcPr>
          <w:p w14:paraId="48551AB3" w14:textId="77777777" w:rsidR="00B04CAF" w:rsidRPr="007C36E5" w:rsidRDefault="00B04CAF" w:rsidP="009C7B8E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DE67DC" w:rsidRPr="00BA1395" w14:paraId="3566BB0F" w14:textId="77777777" w:rsidTr="009C7B8E">
        <w:trPr>
          <w:trHeight w:val="397"/>
        </w:trPr>
        <w:tc>
          <w:tcPr>
            <w:tcW w:w="9356" w:type="dxa"/>
            <w:gridSpan w:val="11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E5FF"/>
            <w:noWrap/>
            <w:vAlign w:val="center"/>
          </w:tcPr>
          <w:p w14:paraId="77F2B716" w14:textId="048AB3DA" w:rsidR="00DE67DC" w:rsidRPr="004B7402" w:rsidRDefault="00DE67DC" w:rsidP="009C7B8E">
            <w:pPr>
              <w:snapToGrid w:val="0"/>
              <w:ind w:firstLineChars="50" w:firstLine="100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●サービス内容</w:t>
            </w:r>
            <w:r w:rsidR="004B7402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 xml:space="preserve">　</w:t>
            </w:r>
            <w:r w:rsidR="004B7402"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※詳細はQRコードからご確認ください。</w:t>
            </w:r>
          </w:p>
        </w:tc>
      </w:tr>
      <w:tr w:rsidR="009C7B8E" w:rsidRPr="00BA1395" w14:paraId="3279BB07" w14:textId="77777777" w:rsidTr="009C7B8E">
        <w:trPr>
          <w:trHeight w:hRule="exact" w:val="397"/>
        </w:trPr>
        <w:tc>
          <w:tcPr>
            <w:tcW w:w="961" w:type="dxa"/>
            <w:tcBorders>
              <w:top w:val="single" w:sz="6" w:space="0" w:color="FFFFFF" w:themeColor="background1"/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6492AA82" w14:textId="3CC8A217" w:rsidR="009C7B8E" w:rsidRPr="007C36E5" w:rsidRDefault="009C7B8E" w:rsidP="009C7B8E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休業日</w:t>
            </w:r>
          </w:p>
        </w:tc>
        <w:tc>
          <w:tcPr>
            <w:tcW w:w="5560" w:type="dxa"/>
            <w:gridSpan w:val="7"/>
            <w:tcBorders>
              <w:top w:val="single" w:sz="4" w:space="0" w:color="FFFFFF" w:themeColor="background1"/>
              <w:bottom w:val="dashed" w:sz="4" w:space="0" w:color="A6A6A6" w:themeColor="background1" w:themeShade="A6"/>
            </w:tcBorders>
            <w:noWrap/>
            <w:vAlign w:val="center"/>
          </w:tcPr>
          <w:p w14:paraId="303420C2" w14:textId="046187E5" w:rsidR="009C7B8E" w:rsidRPr="007C36E5" w:rsidRDefault="00453A1C" w:rsidP="009C7B8E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noProof/>
                <w:sz w:val="20"/>
                <w:szCs w:val="20"/>
              </w:rPr>
              <w:t xml:space="preserve">　土曜日(第一・第三は開所)</w:t>
            </w:r>
            <w:r w:rsidR="004F631C">
              <w:rPr>
                <w:rFonts w:ascii="Meiryo UI" w:eastAsia="Meiryo UI" w:hAnsi="Meiryo UI" w:hint="eastAsia"/>
                <w:noProof/>
                <w:sz w:val="20"/>
                <w:szCs w:val="20"/>
              </w:rPr>
              <w:t>・</w:t>
            </w:r>
            <w:r>
              <w:rPr>
                <w:rFonts w:ascii="Meiryo UI" w:eastAsia="Meiryo UI" w:hAnsi="Meiryo UI" w:hint="eastAsia"/>
                <w:noProof/>
                <w:sz w:val="20"/>
                <w:szCs w:val="20"/>
              </w:rPr>
              <w:t>日曜日</w:t>
            </w:r>
            <w:r w:rsidR="004F631C">
              <w:rPr>
                <w:rFonts w:ascii="Meiryo UI" w:eastAsia="Meiryo UI" w:hAnsi="Meiryo UI" w:hint="eastAsia"/>
                <w:noProof/>
                <w:sz w:val="20"/>
                <w:szCs w:val="20"/>
              </w:rPr>
              <w:t>・</w:t>
            </w:r>
            <w:r>
              <w:rPr>
                <w:rFonts w:ascii="Meiryo UI" w:eastAsia="Meiryo UI" w:hAnsi="Meiryo UI" w:hint="eastAsia"/>
                <w:noProof/>
                <w:sz w:val="20"/>
                <w:szCs w:val="20"/>
              </w:rPr>
              <w:t>祝日</w:t>
            </w:r>
          </w:p>
        </w:tc>
        <w:tc>
          <w:tcPr>
            <w:tcW w:w="2835" w:type="dxa"/>
            <w:gridSpan w:val="3"/>
            <w:vMerge w:val="restart"/>
          </w:tcPr>
          <w:p w14:paraId="720A7117" w14:textId="66447076" w:rsidR="009C7B8E" w:rsidRPr="007C36E5" w:rsidRDefault="009C7B8E" w:rsidP="009C7B8E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6"/>
                <w:szCs w:val="6"/>
              </w:rPr>
            </w:pPr>
          </w:p>
          <w:p w14:paraId="682EBB2D" w14:textId="7DCC0F3D" w:rsidR="009C7B8E" w:rsidRPr="007C36E5" w:rsidRDefault="009C7B8E" w:rsidP="009C7B8E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【対象</w:t>
            </w:r>
            <w:r>
              <w:rPr>
                <w:rFonts w:ascii="Meiryo UI" w:eastAsia="Meiryo UI" w:hAnsi="Meiryo UI" w:hint="eastAsia"/>
                <w:noProof/>
                <w:sz w:val="20"/>
                <w:szCs w:val="20"/>
              </w:rPr>
              <w:t>区分・種別</w:t>
            </w: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】</w:t>
            </w:r>
          </w:p>
          <w:tbl>
            <w:tblPr>
              <w:tblStyle w:val="a3"/>
              <w:tblW w:w="2211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1077"/>
            </w:tblGrid>
            <w:tr w:rsidR="009C7B8E" w:rsidRPr="007C36E5" w14:paraId="04C83337" w14:textId="77777777" w:rsidTr="00094F7A">
              <w:trPr>
                <w:trHeight w:val="340"/>
              </w:trPr>
              <w:tc>
                <w:tcPr>
                  <w:tcW w:w="1134" w:type="dxa"/>
                  <w:tcBorders>
                    <w:right w:val="single" w:sz="4" w:space="0" w:color="auto"/>
                  </w:tcBorders>
                  <w:vAlign w:val="center"/>
                </w:tcPr>
                <w:p w14:paraId="63CFA3E2" w14:textId="77777777" w:rsidR="009C7B8E" w:rsidRPr="007C36E5" w:rsidRDefault="009C7B8E" w:rsidP="00F73D8F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身体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1081756892"/>
                  <w:placeholder>
                    <w:docPart w:val="BCE737CE4BFF424EB5DE4981B7929708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left w:val="single" w:sz="4" w:space="0" w:color="auto"/>
                      </w:tcBorders>
                      <w:vAlign w:val="center"/>
                    </w:tcPr>
                    <w:p w14:paraId="2FCEFC94" w14:textId="3FEA1182" w:rsidR="009C7B8E" w:rsidRPr="007C36E5" w:rsidRDefault="00453A1C" w:rsidP="00F73D8F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</w:tr>
            <w:tr w:rsidR="009C7B8E" w:rsidRPr="007C36E5" w14:paraId="2B9EC132" w14:textId="77777777" w:rsidTr="00094F7A">
              <w:trPr>
                <w:trHeight w:val="340"/>
              </w:trPr>
              <w:tc>
                <w:tcPr>
                  <w:tcW w:w="113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61759D" w14:textId="39D75CDF" w:rsidR="009C7B8E" w:rsidRPr="007C36E5" w:rsidRDefault="009C7B8E" w:rsidP="00F73D8F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知的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1061015487"/>
                  <w:placeholder>
                    <w:docPart w:val="7AC568535A724771AA2175DD44833376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left w:val="single" w:sz="4" w:space="0" w:color="auto"/>
                        <w:bottom w:val="single" w:sz="4" w:space="0" w:color="auto"/>
                      </w:tcBorders>
                      <w:vAlign w:val="center"/>
                    </w:tcPr>
                    <w:p w14:paraId="28E9B718" w14:textId="6CB84F41" w:rsidR="009C7B8E" w:rsidRPr="007C36E5" w:rsidRDefault="00453A1C" w:rsidP="00F73D8F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</w:tr>
            <w:tr w:rsidR="009C7B8E" w:rsidRPr="007C36E5" w14:paraId="4F6243BD" w14:textId="77777777" w:rsidTr="00094F7A">
              <w:trPr>
                <w:trHeight w:val="340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6676E1" w14:textId="4506EEE6" w:rsidR="009C7B8E" w:rsidRPr="007C36E5" w:rsidRDefault="009C7B8E" w:rsidP="00F73D8F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精神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2075427476"/>
                  <w:placeholder>
                    <w:docPart w:val="A37E5FA5B4224B68AD32B5F850F2E6A9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69EB55CD" w14:textId="2F41593C" w:rsidR="009C7B8E" w:rsidRPr="007C36E5" w:rsidRDefault="00453A1C" w:rsidP="00F73D8F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</w:tr>
            <w:tr w:rsidR="009C7B8E" w:rsidRPr="007C36E5" w14:paraId="53AA08E8" w14:textId="77777777" w:rsidTr="00562CA9">
              <w:trPr>
                <w:trHeight w:val="340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13D69C" w14:textId="155EEB14" w:rsidR="009C7B8E" w:rsidRPr="007C36E5" w:rsidRDefault="009C7B8E" w:rsidP="00F73D8F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発達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88124904"/>
                  <w:placeholder>
                    <w:docPart w:val="46B3DB74C11346E58628698EBEBE2D64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241CFC7C" w14:textId="6BB26C8C" w:rsidR="009C7B8E" w:rsidRDefault="00453A1C" w:rsidP="00F73D8F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</w:tr>
            <w:tr w:rsidR="009C7B8E" w:rsidRPr="007C36E5" w14:paraId="5E9F1C93" w14:textId="77777777" w:rsidTr="00465022">
              <w:trPr>
                <w:trHeight w:val="340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1B895959" w14:textId="71DA6AE4" w:rsidR="009C7B8E" w:rsidRPr="007C36E5" w:rsidRDefault="009C7B8E" w:rsidP="00F73D8F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重心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115525635"/>
                  <w:placeholder>
                    <w:docPart w:val="F6172314012D462CB11D91560C69011E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top w:val="single" w:sz="4" w:space="0" w:color="auto"/>
                        <w:left w:val="single" w:sz="4" w:space="0" w:color="auto"/>
                        <w:bottom w:val="doub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7F35761B" w14:textId="5A20E4BD" w:rsidR="009C7B8E" w:rsidRDefault="00453A1C" w:rsidP="00F73D8F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要相談</w:t>
                      </w:r>
                    </w:p>
                  </w:tc>
                </w:sdtContent>
              </w:sdt>
            </w:tr>
            <w:tr w:rsidR="009C7B8E" w:rsidRPr="007C36E5" w14:paraId="798AA2D7" w14:textId="77777777" w:rsidTr="00562CA9">
              <w:trPr>
                <w:trHeight w:val="340"/>
              </w:trPr>
              <w:tc>
                <w:tcPr>
                  <w:tcW w:w="1134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80F7E4" w14:textId="735D7146" w:rsidR="009C7B8E" w:rsidRPr="007C36E5" w:rsidRDefault="009C7B8E" w:rsidP="00F73D8F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車いす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1917162411"/>
                  <w:placeholder>
                    <w:docPart w:val="AF249E3206E24952A87525CDEAB57017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top w:val="doub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1BB29C87" w14:textId="3CE6AA21" w:rsidR="009C7B8E" w:rsidRDefault="00453A1C" w:rsidP="00F73D8F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</w:tr>
            <w:tr w:rsidR="009C7B8E" w:rsidRPr="007C36E5" w14:paraId="3AA99BE0" w14:textId="77777777" w:rsidTr="004B7402">
              <w:trPr>
                <w:trHeight w:val="340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67083844" w14:textId="6B45478D" w:rsidR="009C7B8E" w:rsidRPr="007C36E5" w:rsidRDefault="009C7B8E" w:rsidP="00F73D8F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医療的ケア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878821852"/>
                  <w:placeholder>
                    <w:docPart w:val="2C3F0E76DBB74C5282456A0A07397D4F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top w:val="single" w:sz="4" w:space="0" w:color="auto"/>
                        <w:left w:val="single" w:sz="4" w:space="0" w:color="auto"/>
                        <w:bottom w:val="doub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416366D0" w14:textId="08E11E7E" w:rsidR="009C7B8E" w:rsidRDefault="00453A1C" w:rsidP="00F73D8F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要相談</w:t>
                      </w:r>
                    </w:p>
                  </w:tc>
                </w:sdtContent>
              </w:sdt>
            </w:tr>
            <w:tr w:rsidR="009C7B8E" w:rsidRPr="007C36E5" w14:paraId="18C65E2A" w14:textId="77777777" w:rsidTr="004B7402">
              <w:trPr>
                <w:trHeight w:val="340"/>
              </w:trPr>
              <w:tc>
                <w:tcPr>
                  <w:tcW w:w="1134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C04D09" w14:textId="45ECE2F2" w:rsidR="009C7B8E" w:rsidRPr="007C36E5" w:rsidRDefault="009C7B8E" w:rsidP="00F73D8F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年少未満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17242673"/>
                  <w:placeholder>
                    <w:docPart w:val="7D5282CF87904361994FD41FFB91B6B9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top w:val="doub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73582D14" w14:textId="31DF2B95" w:rsidR="009C7B8E" w:rsidRDefault="00453A1C" w:rsidP="00F73D8F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</w:tr>
          </w:tbl>
          <w:p w14:paraId="6F4E46A1" w14:textId="77777777" w:rsidR="009C7B8E" w:rsidRPr="007C36E5" w:rsidRDefault="009C7B8E" w:rsidP="009C7B8E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6"/>
                <w:szCs w:val="6"/>
              </w:rPr>
            </w:pPr>
          </w:p>
          <w:p w14:paraId="2456D6C3" w14:textId="256AFA40" w:rsidR="009C7B8E" w:rsidRPr="007C36E5" w:rsidRDefault="009C7B8E" w:rsidP="009C7B8E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9C7B8E" w:rsidRPr="00BA1395" w14:paraId="55F3ABD0" w14:textId="77777777" w:rsidTr="009C7B8E">
        <w:trPr>
          <w:trHeight w:hRule="exact" w:val="397"/>
        </w:trPr>
        <w:tc>
          <w:tcPr>
            <w:tcW w:w="961" w:type="dxa"/>
            <w:vMerge w:val="restart"/>
            <w:tcBorders>
              <w:top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6E33879C" w14:textId="47EF56F0" w:rsidR="009C7B8E" w:rsidRPr="007C36E5" w:rsidRDefault="009C7B8E" w:rsidP="009C7B8E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時　間</w:t>
            </w:r>
          </w:p>
        </w:tc>
        <w:tc>
          <w:tcPr>
            <w:tcW w:w="1024" w:type="dxa"/>
            <w:gridSpan w:val="3"/>
            <w:tcBorders>
              <w:top w:val="dashed" w:sz="4" w:space="0" w:color="A6A6A6" w:themeColor="background1" w:themeShade="A6"/>
            </w:tcBorders>
            <w:noWrap/>
            <w:vAlign w:val="center"/>
          </w:tcPr>
          <w:p w14:paraId="49E66FEC" w14:textId="59C2D209" w:rsidR="009C7B8E" w:rsidRPr="00562CA9" w:rsidRDefault="009C7B8E" w:rsidP="009C7B8E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8A6CE6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年少未満</w:t>
            </w:r>
          </w:p>
        </w:tc>
        <w:tc>
          <w:tcPr>
            <w:tcW w:w="4536" w:type="dxa"/>
            <w:gridSpan w:val="4"/>
            <w:tcBorders>
              <w:top w:val="dashed" w:sz="4" w:space="0" w:color="A6A6A6" w:themeColor="background1" w:themeShade="A6"/>
            </w:tcBorders>
            <w:vAlign w:val="center"/>
          </w:tcPr>
          <w:p w14:paraId="5ECD12A4" w14:textId="7D05DC75" w:rsidR="009C7B8E" w:rsidRPr="007C36E5" w:rsidRDefault="00F73D8F" w:rsidP="009C7B8E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598803953"/>
                <w:placeholder>
                  <w:docPart w:val="DBE2A26CADC349618BD0D5CF4643B6C5"/>
                </w:placeholder>
                <w:dropDownList>
                  <w:listItem w:displayText="ー" w:value="ー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</w:dropDownList>
              </w:sdtPr>
              <w:sdtEndPr/>
              <w:sdtContent>
                <w:r w:rsidR="00453A1C">
                  <w:rPr>
                    <w:rFonts w:ascii="Meiryo UI" w:eastAsia="Meiryo UI" w:hAnsi="Meiryo UI" w:hint="eastAsia"/>
                    <w:sz w:val="20"/>
                    <w:szCs w:val="20"/>
                  </w:rPr>
                  <w:t>10</w:t>
                </w:r>
              </w:sdtContent>
            </w:sdt>
            <w:r w:rsidR="009C7B8E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2134431826"/>
                <w:placeholder>
                  <w:docPart w:val="DBE2A26CADC349618BD0D5CF4643B6C5"/>
                </w:placeholder>
                <w:dropDownList>
                  <w:listItem w:displayText="ー" w:value="ー"/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453A1C">
                  <w:rPr>
                    <w:rFonts w:ascii="Meiryo UI" w:eastAsia="Meiryo UI" w:hAnsi="Meiryo UI" w:hint="eastAsia"/>
                    <w:sz w:val="20"/>
                    <w:szCs w:val="20"/>
                  </w:rPr>
                  <w:t>00</w:t>
                </w:r>
              </w:sdtContent>
            </w:sdt>
            <w:r w:rsidR="009C7B8E" w:rsidRPr="007C36E5">
              <w:rPr>
                <w:rFonts w:ascii="Meiryo UI" w:eastAsia="Meiryo UI" w:hAnsi="Meiryo UI" w:hint="eastAsia"/>
                <w:sz w:val="20"/>
                <w:szCs w:val="20"/>
              </w:rPr>
              <w:t>～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512532213"/>
                <w:placeholder>
                  <w:docPart w:val="3F24C19E0177427FB3C23BED73B21B6A"/>
                </w:placeholder>
                <w:dropDownList>
                  <w:listItem w:displayText="ー" w:value="ー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</w:dropDownList>
              </w:sdtPr>
              <w:sdtEndPr/>
              <w:sdtContent>
                <w:r w:rsidR="00453A1C">
                  <w:rPr>
                    <w:rFonts w:ascii="Meiryo UI" w:eastAsia="Meiryo UI" w:hAnsi="Meiryo UI" w:hint="eastAsia"/>
                    <w:sz w:val="20"/>
                    <w:szCs w:val="20"/>
                  </w:rPr>
                  <w:t>12</w:t>
                </w:r>
              </w:sdtContent>
            </w:sdt>
            <w:r w:rsidR="009C7B8E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1617481140"/>
                <w:placeholder>
                  <w:docPart w:val="559C3AAF72714D3A9D5E829034D3DF49"/>
                </w:placeholder>
                <w:dropDownList>
                  <w:listItem w:displayText="ー" w:value="ー"/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453A1C">
                  <w:rPr>
                    <w:rFonts w:ascii="Meiryo UI" w:eastAsia="Meiryo UI" w:hAnsi="Meiryo UI" w:hint="eastAsia"/>
                    <w:sz w:val="20"/>
                    <w:szCs w:val="20"/>
                  </w:rPr>
                  <w:t>10</w:t>
                </w:r>
              </w:sdtContent>
            </w:sdt>
            <w:r w:rsidR="009C7B8E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alias w:val="通所形態"/>
                <w:tag w:val="通所形態"/>
                <w:id w:val="1536001467"/>
                <w:placeholder>
                  <w:docPart w:val="67149B452D704BF78EF97E56246370BF"/>
                </w:placeholder>
                <w:dropDownList>
                  <w:listItem w:displayText=" " w:value=" "/>
                  <w:listItem w:displayText="単独通所" w:value="単独通所"/>
                  <w:listItem w:displayText="親子通所" w:value="親子通所"/>
                  <w:listItem w:displayText="受け入れなし" w:value="受け入れなし"/>
                  <w:listItem w:displayText="要相談" w:value="要相談"/>
                </w:dropDownList>
              </w:sdtPr>
              <w:sdtEndPr/>
              <w:sdtContent>
                <w:r w:rsidR="00453A1C">
                  <w:rPr>
                    <w:rFonts w:ascii="Meiryo UI" w:eastAsia="Meiryo UI" w:hAnsi="Meiryo UI" w:hint="eastAsia"/>
                    <w:sz w:val="18"/>
                    <w:szCs w:val="18"/>
                  </w:rPr>
                  <w:t>親子通所</w:t>
                </w:r>
              </w:sdtContent>
            </w:sdt>
          </w:p>
        </w:tc>
        <w:tc>
          <w:tcPr>
            <w:tcW w:w="2835" w:type="dxa"/>
            <w:gridSpan w:val="3"/>
            <w:vMerge/>
            <w:vAlign w:val="center"/>
          </w:tcPr>
          <w:p w14:paraId="1860D5B8" w14:textId="3EDD0103" w:rsidR="009C7B8E" w:rsidRPr="007C36E5" w:rsidRDefault="009C7B8E" w:rsidP="009C7B8E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9C7B8E" w:rsidRPr="00BA1395" w14:paraId="5FDE59E8" w14:textId="77777777" w:rsidTr="009C7B8E">
        <w:trPr>
          <w:trHeight w:hRule="exact" w:val="397"/>
        </w:trPr>
        <w:tc>
          <w:tcPr>
            <w:tcW w:w="961" w:type="dxa"/>
            <w:vMerge/>
            <w:shd w:val="clear" w:color="auto" w:fill="FFE5FF"/>
            <w:noWrap/>
            <w:vAlign w:val="center"/>
          </w:tcPr>
          <w:p w14:paraId="20E12B3C" w14:textId="77777777" w:rsidR="009C7B8E" w:rsidRPr="007C36E5" w:rsidRDefault="009C7B8E" w:rsidP="009C7B8E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</w:p>
        </w:tc>
        <w:tc>
          <w:tcPr>
            <w:tcW w:w="1024" w:type="dxa"/>
            <w:gridSpan w:val="3"/>
            <w:noWrap/>
            <w:vAlign w:val="center"/>
          </w:tcPr>
          <w:p w14:paraId="79445B0F" w14:textId="1FB9F68F" w:rsidR="009C7B8E" w:rsidRPr="00562CA9" w:rsidRDefault="009C7B8E" w:rsidP="009C7B8E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562CA9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年 少</w:t>
            </w:r>
          </w:p>
        </w:tc>
        <w:tc>
          <w:tcPr>
            <w:tcW w:w="4536" w:type="dxa"/>
            <w:gridSpan w:val="4"/>
            <w:vAlign w:val="center"/>
          </w:tcPr>
          <w:p w14:paraId="4E664C7A" w14:textId="6CA6185C" w:rsidR="009C7B8E" w:rsidRPr="007C36E5" w:rsidRDefault="00F73D8F" w:rsidP="009C7B8E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1182354038"/>
                <w:placeholder>
                  <w:docPart w:val="5FBD379B65CC48CA997D626124B5B463"/>
                </w:placeholder>
                <w:dropDownList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</w:dropDownList>
              </w:sdtPr>
              <w:sdtEndPr/>
              <w:sdtContent>
                <w:r w:rsidR="00453A1C">
                  <w:rPr>
                    <w:rFonts w:ascii="Meiryo UI" w:eastAsia="Meiryo UI" w:hAnsi="Meiryo UI" w:hint="eastAsia"/>
                    <w:sz w:val="20"/>
                    <w:szCs w:val="20"/>
                  </w:rPr>
                  <w:t>14</w:t>
                </w:r>
              </w:sdtContent>
            </w:sdt>
            <w:r w:rsidR="009C7B8E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913706828"/>
                <w:placeholder>
                  <w:docPart w:val="5FBD379B65CC48CA997D626124B5B463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453A1C">
                  <w:rPr>
                    <w:rFonts w:ascii="Meiryo UI" w:eastAsia="Meiryo UI" w:hAnsi="Meiryo UI" w:hint="eastAsia"/>
                    <w:sz w:val="20"/>
                    <w:szCs w:val="20"/>
                  </w:rPr>
                  <w:t>45</w:t>
                </w:r>
              </w:sdtContent>
            </w:sdt>
            <w:r w:rsidR="009C7B8E" w:rsidRPr="007C36E5">
              <w:rPr>
                <w:rFonts w:ascii="Meiryo UI" w:eastAsia="Meiryo UI" w:hAnsi="Meiryo UI" w:hint="eastAsia"/>
                <w:sz w:val="20"/>
                <w:szCs w:val="20"/>
              </w:rPr>
              <w:t>～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1734536210"/>
                <w:placeholder>
                  <w:docPart w:val="5FBD379B65CC48CA997D626124B5B463"/>
                </w:placeholder>
                <w:comboBox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</w:comboBox>
              </w:sdtPr>
              <w:sdtEndPr/>
              <w:sdtContent>
                <w:r w:rsidR="009C7B8E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16</w:t>
                </w:r>
              </w:sdtContent>
            </w:sdt>
            <w:r w:rsidR="009C7B8E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875226497"/>
                <w:placeholder>
                  <w:docPart w:val="11121543D7E549AD8A9F53B7D1EE9D37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453A1C">
                  <w:rPr>
                    <w:rFonts w:ascii="Meiryo UI" w:eastAsia="Meiryo UI" w:hAnsi="Meiryo UI" w:hint="eastAsia"/>
                    <w:sz w:val="20"/>
                    <w:szCs w:val="20"/>
                  </w:rPr>
                  <w:t>30</w:t>
                </w:r>
              </w:sdtContent>
            </w:sdt>
            <w:r w:rsidR="009C7B8E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alias w:val="通所形態"/>
                <w:tag w:val="通所形態"/>
                <w:id w:val="638693673"/>
                <w:placeholder>
                  <w:docPart w:val="C1DF01A6BE2041E3914A99CA450892B2"/>
                </w:placeholder>
                <w:dropDownList>
                  <w:listItem w:displayText="単独通所" w:value="単独通所"/>
                  <w:listItem w:displayText="親子通所" w:value="親子通所"/>
                </w:dropDownList>
              </w:sdtPr>
              <w:sdtEndPr/>
              <w:sdtContent>
                <w:r w:rsidR="009C7B8E" w:rsidRPr="007C36E5">
                  <w:rPr>
                    <w:rFonts w:ascii="Meiryo UI" w:eastAsia="Meiryo UI" w:hAnsi="Meiryo UI" w:hint="eastAsia"/>
                    <w:sz w:val="18"/>
                    <w:szCs w:val="18"/>
                  </w:rPr>
                  <w:t>単独通所</w:t>
                </w:r>
              </w:sdtContent>
            </w:sdt>
          </w:p>
        </w:tc>
        <w:tc>
          <w:tcPr>
            <w:tcW w:w="2835" w:type="dxa"/>
            <w:gridSpan w:val="3"/>
            <w:vMerge/>
            <w:vAlign w:val="center"/>
          </w:tcPr>
          <w:p w14:paraId="4590D23D" w14:textId="23C238FF" w:rsidR="009C7B8E" w:rsidRPr="007C36E5" w:rsidRDefault="009C7B8E" w:rsidP="009C7B8E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9C7B8E" w:rsidRPr="00BA1395" w14:paraId="0A9E422C" w14:textId="77777777" w:rsidTr="009C7B8E">
        <w:trPr>
          <w:trHeight w:hRule="exact" w:val="397"/>
        </w:trPr>
        <w:tc>
          <w:tcPr>
            <w:tcW w:w="961" w:type="dxa"/>
            <w:vMerge/>
            <w:shd w:val="clear" w:color="auto" w:fill="FFE5FF"/>
            <w:noWrap/>
            <w:vAlign w:val="center"/>
          </w:tcPr>
          <w:p w14:paraId="627D13A4" w14:textId="77777777" w:rsidR="009C7B8E" w:rsidRPr="007C36E5" w:rsidRDefault="009C7B8E" w:rsidP="009C7B8E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</w:p>
        </w:tc>
        <w:tc>
          <w:tcPr>
            <w:tcW w:w="1024" w:type="dxa"/>
            <w:gridSpan w:val="3"/>
            <w:noWrap/>
            <w:vAlign w:val="center"/>
          </w:tcPr>
          <w:p w14:paraId="73677528" w14:textId="3C3484F8" w:rsidR="009C7B8E" w:rsidRPr="00562CA9" w:rsidRDefault="009C7B8E" w:rsidP="009C7B8E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562CA9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年 中</w:t>
            </w:r>
          </w:p>
        </w:tc>
        <w:tc>
          <w:tcPr>
            <w:tcW w:w="4536" w:type="dxa"/>
            <w:gridSpan w:val="4"/>
            <w:vAlign w:val="center"/>
          </w:tcPr>
          <w:p w14:paraId="63068607" w14:textId="50175447" w:rsidR="009C7B8E" w:rsidRPr="007C36E5" w:rsidRDefault="00F73D8F" w:rsidP="009C7B8E">
            <w:pPr>
              <w:tabs>
                <w:tab w:val="left" w:pos="2145"/>
              </w:tabs>
              <w:snapToGrid w:val="0"/>
              <w:jc w:val="left"/>
              <w:rPr>
                <w:rFonts w:ascii="Meiryo UI" w:eastAsia="Meiryo UI" w:hAnsi="Meiryo UI"/>
                <w:noProof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789506959"/>
                <w:placeholder>
                  <w:docPart w:val="EB5DFB639AEF475CB061910E42577EFE"/>
                </w:placeholder>
                <w:dropDownList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</w:dropDownList>
              </w:sdtPr>
              <w:sdtEndPr/>
              <w:sdtContent>
                <w:r w:rsidR="00453A1C">
                  <w:rPr>
                    <w:rFonts w:ascii="Meiryo UI" w:eastAsia="Meiryo UI" w:hAnsi="Meiryo UI" w:hint="eastAsia"/>
                    <w:sz w:val="20"/>
                    <w:szCs w:val="20"/>
                  </w:rPr>
                  <w:t>14</w:t>
                </w:r>
              </w:sdtContent>
            </w:sdt>
            <w:r w:rsidR="009C7B8E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1923681060"/>
                <w:placeholder>
                  <w:docPart w:val="EB5DFB639AEF475CB061910E42577EFE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453A1C">
                  <w:rPr>
                    <w:rFonts w:ascii="Meiryo UI" w:eastAsia="Meiryo UI" w:hAnsi="Meiryo UI" w:hint="eastAsia"/>
                    <w:sz w:val="20"/>
                    <w:szCs w:val="20"/>
                  </w:rPr>
                  <w:t>45</w:t>
                </w:r>
              </w:sdtContent>
            </w:sdt>
            <w:r w:rsidR="009C7B8E" w:rsidRPr="007C36E5">
              <w:rPr>
                <w:rFonts w:ascii="Meiryo UI" w:eastAsia="Meiryo UI" w:hAnsi="Meiryo UI" w:hint="eastAsia"/>
                <w:sz w:val="20"/>
                <w:szCs w:val="20"/>
              </w:rPr>
              <w:t>～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1168164981"/>
                <w:placeholder>
                  <w:docPart w:val="EB5DFB639AEF475CB061910E42577EFE"/>
                </w:placeholder>
                <w:comboBox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</w:comboBox>
              </w:sdtPr>
              <w:sdtEndPr/>
              <w:sdtContent>
                <w:r w:rsidR="009C7B8E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16</w:t>
                </w:r>
              </w:sdtContent>
            </w:sdt>
            <w:r w:rsidR="009C7B8E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259270711"/>
                <w:placeholder>
                  <w:docPart w:val="B61479D6D7E5489CA9470B3D6F0AA47D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453A1C">
                  <w:rPr>
                    <w:rFonts w:ascii="Meiryo UI" w:eastAsia="Meiryo UI" w:hAnsi="Meiryo UI" w:hint="eastAsia"/>
                    <w:sz w:val="20"/>
                    <w:szCs w:val="20"/>
                  </w:rPr>
                  <w:t>30</w:t>
                </w:r>
              </w:sdtContent>
            </w:sdt>
            <w:r w:rsidR="009C7B8E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alias w:val="通所形態"/>
                <w:tag w:val="通所形態"/>
                <w:id w:val="-1648430193"/>
                <w:placeholder>
                  <w:docPart w:val="A89F8C20784141E4A0ADB9E40924C2EB"/>
                </w:placeholder>
                <w:dropDownList>
                  <w:listItem w:displayText="単独通所" w:value="単独通所"/>
                  <w:listItem w:displayText="親子通所" w:value="親子通所"/>
                </w:dropDownList>
              </w:sdtPr>
              <w:sdtEndPr/>
              <w:sdtContent>
                <w:r w:rsidR="009C7B8E" w:rsidRPr="007C36E5">
                  <w:rPr>
                    <w:rFonts w:ascii="Meiryo UI" w:eastAsia="Meiryo UI" w:hAnsi="Meiryo UI" w:hint="eastAsia"/>
                    <w:sz w:val="18"/>
                    <w:szCs w:val="18"/>
                  </w:rPr>
                  <w:t>単独通所</w:t>
                </w:r>
              </w:sdtContent>
            </w:sdt>
          </w:p>
        </w:tc>
        <w:tc>
          <w:tcPr>
            <w:tcW w:w="2835" w:type="dxa"/>
            <w:gridSpan w:val="3"/>
            <w:vMerge/>
            <w:vAlign w:val="center"/>
          </w:tcPr>
          <w:p w14:paraId="0C50962F" w14:textId="0EF9AF16" w:rsidR="009C7B8E" w:rsidRPr="007C36E5" w:rsidRDefault="009C7B8E" w:rsidP="009C7B8E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9C7B8E" w:rsidRPr="00BA1395" w14:paraId="230666EC" w14:textId="77777777" w:rsidTr="009C7B8E">
        <w:trPr>
          <w:trHeight w:hRule="exact" w:val="397"/>
        </w:trPr>
        <w:tc>
          <w:tcPr>
            <w:tcW w:w="961" w:type="dxa"/>
            <w:vMerge/>
            <w:tcBorders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1084FED7" w14:textId="77777777" w:rsidR="009C7B8E" w:rsidRPr="007C36E5" w:rsidRDefault="009C7B8E" w:rsidP="009C7B8E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</w:p>
        </w:tc>
        <w:tc>
          <w:tcPr>
            <w:tcW w:w="1024" w:type="dxa"/>
            <w:gridSpan w:val="3"/>
            <w:tcBorders>
              <w:bottom w:val="dashed" w:sz="4" w:space="0" w:color="A6A6A6" w:themeColor="background1" w:themeShade="A6"/>
            </w:tcBorders>
            <w:noWrap/>
            <w:vAlign w:val="center"/>
          </w:tcPr>
          <w:p w14:paraId="59314789" w14:textId="45DE00B3" w:rsidR="009C7B8E" w:rsidRPr="00562CA9" w:rsidRDefault="009C7B8E" w:rsidP="009C7B8E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562CA9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年 長</w:t>
            </w:r>
          </w:p>
        </w:tc>
        <w:tc>
          <w:tcPr>
            <w:tcW w:w="4536" w:type="dxa"/>
            <w:gridSpan w:val="4"/>
            <w:tcBorders>
              <w:bottom w:val="dashed" w:sz="4" w:space="0" w:color="A6A6A6" w:themeColor="background1" w:themeShade="A6"/>
            </w:tcBorders>
            <w:vAlign w:val="center"/>
          </w:tcPr>
          <w:p w14:paraId="52922CE8" w14:textId="7BE49BBA" w:rsidR="009C7B8E" w:rsidRPr="007C36E5" w:rsidRDefault="00F73D8F" w:rsidP="009C7B8E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568848474"/>
                <w:placeholder>
                  <w:docPart w:val="BE0C327A682148B4889E1D8DDE416CC1"/>
                </w:placeholder>
                <w:dropDownList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</w:dropDownList>
              </w:sdtPr>
              <w:sdtEndPr/>
              <w:sdtContent>
                <w:r w:rsidR="00453A1C">
                  <w:rPr>
                    <w:rFonts w:ascii="Meiryo UI" w:eastAsia="Meiryo UI" w:hAnsi="Meiryo UI" w:hint="eastAsia"/>
                    <w:sz w:val="20"/>
                    <w:szCs w:val="20"/>
                  </w:rPr>
                  <w:t>14</w:t>
                </w:r>
              </w:sdtContent>
            </w:sdt>
            <w:r w:rsidR="009C7B8E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140324253"/>
                <w:placeholder>
                  <w:docPart w:val="BE0C327A682148B4889E1D8DDE416CC1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453A1C">
                  <w:rPr>
                    <w:rFonts w:ascii="Meiryo UI" w:eastAsia="Meiryo UI" w:hAnsi="Meiryo UI" w:hint="eastAsia"/>
                    <w:sz w:val="20"/>
                    <w:szCs w:val="20"/>
                  </w:rPr>
                  <w:t>45</w:t>
                </w:r>
              </w:sdtContent>
            </w:sdt>
            <w:r w:rsidR="009C7B8E" w:rsidRPr="007C36E5">
              <w:rPr>
                <w:rFonts w:ascii="Meiryo UI" w:eastAsia="Meiryo UI" w:hAnsi="Meiryo UI" w:hint="eastAsia"/>
                <w:sz w:val="20"/>
                <w:szCs w:val="20"/>
              </w:rPr>
              <w:t>～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790561828"/>
                <w:placeholder>
                  <w:docPart w:val="BE0C327A682148B4889E1D8DDE416CC1"/>
                </w:placeholder>
                <w:comboBox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</w:comboBox>
              </w:sdtPr>
              <w:sdtEndPr/>
              <w:sdtContent>
                <w:r w:rsidR="009C7B8E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16</w:t>
                </w:r>
              </w:sdtContent>
            </w:sdt>
            <w:r w:rsidR="009C7B8E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273983030"/>
                <w:placeholder>
                  <w:docPart w:val="1D55C911CD0C4906B3CBEE8BA8574CA8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453A1C">
                  <w:rPr>
                    <w:rFonts w:ascii="Meiryo UI" w:eastAsia="Meiryo UI" w:hAnsi="Meiryo UI" w:hint="eastAsia"/>
                    <w:sz w:val="20"/>
                    <w:szCs w:val="20"/>
                  </w:rPr>
                  <w:t>30</w:t>
                </w:r>
              </w:sdtContent>
            </w:sdt>
            <w:r w:rsidR="009C7B8E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alias w:val="通所形態"/>
                <w:tag w:val="通所形態"/>
                <w:id w:val="575011289"/>
                <w:placeholder>
                  <w:docPart w:val="CF675A8CB75946F39DE08A0A0822C4E6"/>
                </w:placeholder>
                <w:dropDownList>
                  <w:listItem w:displayText="単独通所" w:value="単独通所"/>
                  <w:listItem w:displayText="親子通所" w:value="親子通所"/>
                </w:dropDownList>
              </w:sdtPr>
              <w:sdtEndPr/>
              <w:sdtContent>
                <w:r w:rsidR="009C7B8E" w:rsidRPr="007C36E5">
                  <w:rPr>
                    <w:rFonts w:ascii="Meiryo UI" w:eastAsia="Meiryo UI" w:hAnsi="Meiryo UI" w:hint="eastAsia"/>
                    <w:sz w:val="18"/>
                    <w:szCs w:val="18"/>
                  </w:rPr>
                  <w:t>単独通所</w:t>
                </w:r>
              </w:sdtContent>
            </w:sdt>
          </w:p>
        </w:tc>
        <w:tc>
          <w:tcPr>
            <w:tcW w:w="2835" w:type="dxa"/>
            <w:gridSpan w:val="3"/>
            <w:vMerge/>
            <w:vAlign w:val="center"/>
          </w:tcPr>
          <w:p w14:paraId="4CD1ADD3" w14:textId="0700CAA6" w:rsidR="009C7B8E" w:rsidRPr="007C36E5" w:rsidRDefault="009C7B8E" w:rsidP="009C7B8E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9C7B8E" w:rsidRPr="00BA1395" w14:paraId="6907652E" w14:textId="77777777" w:rsidTr="009C7B8E">
        <w:trPr>
          <w:trHeight w:hRule="exact" w:val="397"/>
        </w:trPr>
        <w:tc>
          <w:tcPr>
            <w:tcW w:w="961" w:type="dxa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4599BC12" w14:textId="13CC6625" w:rsidR="009C7B8E" w:rsidRPr="007C36E5" w:rsidRDefault="009C7B8E" w:rsidP="009C7B8E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定　員</w:t>
            </w:r>
          </w:p>
        </w:tc>
        <w:tc>
          <w:tcPr>
            <w:tcW w:w="5560" w:type="dxa"/>
            <w:gridSpan w:val="7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noWrap/>
            <w:vAlign w:val="center"/>
          </w:tcPr>
          <w:p w14:paraId="2793F837" w14:textId="0755427B" w:rsidR="009C7B8E" w:rsidRPr="00716934" w:rsidRDefault="00453A1C" w:rsidP="00716934">
            <w:pPr>
              <w:tabs>
                <w:tab w:val="left" w:pos="2145"/>
              </w:tabs>
              <w:snapToGrid w:val="0"/>
              <w:ind w:firstLineChars="50" w:firstLine="90"/>
              <w:rPr>
                <w:rFonts w:ascii="Meiryo UI" w:eastAsia="Meiryo UI" w:hAnsi="Meiryo UI"/>
                <w:color w:val="EE0000"/>
                <w:w w:val="90"/>
                <w:sz w:val="20"/>
                <w:szCs w:val="20"/>
              </w:rPr>
            </w:pPr>
            <w:r w:rsidRPr="00716934">
              <w:rPr>
                <w:rFonts w:ascii="Meiryo UI" w:eastAsia="Meiryo UI" w:hAnsi="Meiryo UI" w:hint="eastAsia"/>
                <w:color w:val="000000" w:themeColor="text1"/>
                <w:w w:val="90"/>
                <w:sz w:val="20"/>
                <w:szCs w:val="20"/>
              </w:rPr>
              <w:t>午前14名　午後14名</w:t>
            </w:r>
          </w:p>
        </w:tc>
        <w:tc>
          <w:tcPr>
            <w:tcW w:w="2835" w:type="dxa"/>
            <w:gridSpan w:val="3"/>
            <w:vMerge/>
            <w:vAlign w:val="center"/>
          </w:tcPr>
          <w:p w14:paraId="72A61884" w14:textId="77777777" w:rsidR="009C7B8E" w:rsidRPr="007C36E5" w:rsidRDefault="009C7B8E" w:rsidP="009C7B8E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9C7B8E" w:rsidRPr="00BA1395" w14:paraId="694540DE" w14:textId="77777777" w:rsidTr="009C7B8E">
        <w:trPr>
          <w:trHeight w:val="702"/>
        </w:trPr>
        <w:tc>
          <w:tcPr>
            <w:tcW w:w="961" w:type="dxa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1729AE30" w14:textId="51F26891" w:rsidR="009C7B8E" w:rsidRPr="007C36E5" w:rsidRDefault="009C7B8E" w:rsidP="009C7B8E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送　迎</w:t>
            </w:r>
          </w:p>
        </w:tc>
        <w:tc>
          <w:tcPr>
            <w:tcW w:w="5560" w:type="dxa"/>
            <w:gridSpan w:val="7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noWrap/>
            <w:vAlign w:val="center"/>
          </w:tcPr>
          <w:p w14:paraId="3A1DB008" w14:textId="0452EDCC" w:rsidR="009C7B8E" w:rsidRDefault="00F73D8F" w:rsidP="009C7B8E">
            <w:pPr>
              <w:tabs>
                <w:tab w:val="left" w:pos="2145"/>
              </w:tabs>
              <w:snapToGrid w:val="0"/>
              <w:ind w:firstLineChars="50" w:firstLine="90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w w:val="90"/>
                  <w:sz w:val="20"/>
                  <w:szCs w:val="20"/>
                </w:rPr>
                <w:id w:val="167106559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C7B8E">
                  <w:rPr>
                    <w:rFonts w:ascii="ＭＳ ゴシック" w:eastAsia="ＭＳ ゴシック" w:hAnsi="ＭＳ ゴシック" w:hint="eastAsia"/>
                    <w:w w:val="90"/>
                    <w:sz w:val="20"/>
                    <w:szCs w:val="20"/>
                  </w:rPr>
                  <w:t>☐</w:t>
                </w:r>
              </w:sdtContent>
            </w:sdt>
            <w:r w:rsidR="009C7B8E"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園（幼稚園・保育園・こども園）</w:t>
            </w:r>
          </w:p>
          <w:p w14:paraId="1CB0A6DA" w14:textId="29DD7E3B" w:rsidR="009C7B8E" w:rsidRDefault="00F73D8F" w:rsidP="009C7B8E">
            <w:pPr>
              <w:tabs>
                <w:tab w:val="left" w:pos="2145"/>
              </w:tabs>
              <w:snapToGrid w:val="0"/>
              <w:ind w:firstLineChars="50" w:firstLine="90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w w:val="90"/>
                  <w:sz w:val="20"/>
                  <w:szCs w:val="20"/>
                </w:rPr>
                <w:id w:val="183688266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C7B8E">
                  <w:rPr>
                    <w:rFonts w:ascii="ＭＳ ゴシック" w:eastAsia="ＭＳ ゴシック" w:hAnsi="ＭＳ ゴシック" w:hint="eastAsia"/>
                    <w:w w:val="90"/>
                    <w:sz w:val="20"/>
                    <w:szCs w:val="20"/>
                  </w:rPr>
                  <w:t>☐</w:t>
                </w:r>
              </w:sdtContent>
            </w:sdt>
            <w:r w:rsidR="009C7B8E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市内特別支援学校</w:t>
            </w:r>
          </w:p>
          <w:p w14:paraId="350C2195" w14:textId="4F7E887F" w:rsidR="009C7B8E" w:rsidRPr="001837A2" w:rsidRDefault="00F73D8F" w:rsidP="009C7B8E">
            <w:pPr>
              <w:tabs>
                <w:tab w:val="left" w:pos="2145"/>
              </w:tabs>
              <w:snapToGrid w:val="0"/>
              <w:ind w:firstLineChars="50" w:firstLine="90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w w:val="90"/>
                  <w:sz w:val="20"/>
                  <w:szCs w:val="20"/>
                </w:rPr>
                <w:id w:val="-90711122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53A1C">
                  <w:rPr>
                    <w:rFonts w:ascii="ＭＳ Ｐゴシック" w:eastAsia="ＭＳ Ｐゴシック" w:hAnsi="ＭＳ Ｐゴシック" w:hint="eastAsia"/>
                    <w:w w:val="90"/>
                    <w:sz w:val="20"/>
                    <w:szCs w:val="20"/>
                  </w:rPr>
                  <w:t>☑</w:t>
                </w:r>
              </w:sdtContent>
            </w:sdt>
            <w:r w:rsidR="009C7B8E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なし</w:t>
            </w:r>
          </w:p>
        </w:tc>
        <w:tc>
          <w:tcPr>
            <w:tcW w:w="2835" w:type="dxa"/>
            <w:gridSpan w:val="3"/>
            <w:vMerge/>
            <w:vAlign w:val="center"/>
          </w:tcPr>
          <w:p w14:paraId="2D71292C" w14:textId="56D60513" w:rsidR="009C7B8E" w:rsidRPr="007C36E5" w:rsidRDefault="009C7B8E" w:rsidP="009C7B8E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9C7B8E" w:rsidRPr="00BA1395" w14:paraId="24FA07F8" w14:textId="77777777" w:rsidTr="009C7B8E">
        <w:trPr>
          <w:trHeight w:val="397"/>
        </w:trPr>
        <w:tc>
          <w:tcPr>
            <w:tcW w:w="961" w:type="dxa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188B3C9F" w14:textId="173CA77F" w:rsidR="009C7B8E" w:rsidRPr="007C36E5" w:rsidRDefault="009C7B8E" w:rsidP="009C7B8E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食事提供</w:t>
            </w:r>
          </w:p>
        </w:tc>
        <w:tc>
          <w:tcPr>
            <w:tcW w:w="5560" w:type="dxa"/>
            <w:gridSpan w:val="7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noWrap/>
            <w:vAlign w:val="center"/>
          </w:tcPr>
          <w:sdt>
            <w:sdtPr>
              <w:rPr>
                <w:rFonts w:ascii="Meiryo UI" w:eastAsia="Meiryo UI" w:hAnsi="Meiryo UI" w:hint="eastAsia"/>
                <w:sz w:val="20"/>
                <w:szCs w:val="20"/>
              </w:rPr>
              <w:alias w:val="食事の提供"/>
              <w:tag w:val="食事の提供"/>
              <w:id w:val="-98794669"/>
              <w:placeholder>
                <w:docPart w:val="9B6B1A6B31484F9282F3A8D55E05BC5F"/>
              </w:placeholder>
              <w:dropDownList>
                <w:listItem w:displayText="あり" w:value="あり"/>
                <w:listItem w:displayText="なし" w:value="なし"/>
              </w:dropDownList>
            </w:sdtPr>
            <w:sdtEndPr/>
            <w:sdtContent>
              <w:p w14:paraId="30A169B8" w14:textId="012F67FE" w:rsidR="009C7B8E" w:rsidRDefault="00453A1C" w:rsidP="009C7B8E">
                <w:pPr>
                  <w:tabs>
                    <w:tab w:val="left" w:pos="2145"/>
                  </w:tabs>
                  <w:snapToGrid w:val="0"/>
                  <w:ind w:firstLineChars="50" w:firstLine="100"/>
                  <w:rPr>
                    <w:rFonts w:ascii="Meiryo UI" w:eastAsia="Meiryo UI" w:hAnsi="Meiryo UI"/>
                    <w:w w:val="90"/>
                    <w:sz w:val="20"/>
                    <w:szCs w:val="20"/>
                  </w:rPr>
                </w:pPr>
                <w:r>
                  <w:rPr>
                    <w:rFonts w:ascii="Meiryo UI" w:eastAsia="Meiryo UI" w:hAnsi="Meiryo UI" w:hint="eastAsia"/>
                    <w:sz w:val="20"/>
                    <w:szCs w:val="20"/>
                  </w:rPr>
                  <w:t>あり</w:t>
                </w:r>
              </w:p>
            </w:sdtContent>
          </w:sdt>
        </w:tc>
        <w:tc>
          <w:tcPr>
            <w:tcW w:w="2835" w:type="dxa"/>
            <w:gridSpan w:val="3"/>
            <w:vMerge/>
            <w:vAlign w:val="center"/>
          </w:tcPr>
          <w:p w14:paraId="3B617609" w14:textId="77777777" w:rsidR="009C7B8E" w:rsidRPr="007C36E5" w:rsidRDefault="009C7B8E" w:rsidP="009C7B8E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9C7B8E" w:rsidRPr="00BA1395" w14:paraId="2B8FE2E7" w14:textId="77777777" w:rsidTr="009C7B8E">
        <w:trPr>
          <w:trHeight w:val="794"/>
        </w:trPr>
        <w:tc>
          <w:tcPr>
            <w:tcW w:w="961" w:type="dxa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1648ECC8" w14:textId="5EFDBF2F" w:rsidR="009C7B8E" w:rsidRPr="007C36E5" w:rsidRDefault="009C7B8E" w:rsidP="009C7B8E">
            <w:pPr>
              <w:snapToGrid w:val="0"/>
              <w:jc w:val="center"/>
              <w:rPr>
                <w:rFonts w:ascii="Meiryo UI" w:eastAsia="Meiryo UI" w:hAnsi="Meiryo UI"/>
                <w:w w:val="8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80"/>
                <w:sz w:val="20"/>
                <w:szCs w:val="20"/>
              </w:rPr>
              <w:t>実費負担</w:t>
            </w:r>
          </w:p>
        </w:tc>
        <w:tc>
          <w:tcPr>
            <w:tcW w:w="5560" w:type="dxa"/>
            <w:gridSpan w:val="7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noWrap/>
            <w:vAlign w:val="center"/>
          </w:tcPr>
          <w:p w14:paraId="479C4990" w14:textId="68F865CE" w:rsidR="009C7B8E" w:rsidRPr="007C36E5" w:rsidRDefault="00F73D8F" w:rsidP="009C7B8E">
            <w:pPr>
              <w:snapToGrid w:val="0"/>
              <w:ind w:firstLineChars="50" w:firstLine="100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74838904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C7B8E" w:rsidRPr="007C36E5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C7B8E" w:rsidRPr="007C36E5">
              <w:rPr>
                <w:rFonts w:ascii="Meiryo UI" w:eastAsia="Meiryo UI" w:hAnsi="Meiryo UI"/>
                <w:sz w:val="20"/>
                <w:szCs w:val="20"/>
              </w:rPr>
              <w:t>おや</w:t>
            </w:r>
            <w:r w:rsidR="009C7B8E">
              <w:rPr>
                <w:rFonts w:ascii="Meiryo UI" w:eastAsia="Meiryo UI" w:hAnsi="Meiryo UI" w:hint="eastAsia"/>
                <w:sz w:val="20"/>
                <w:szCs w:val="20"/>
              </w:rPr>
              <w:t xml:space="preserve">つ 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-16563682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C7B8E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☐</w:t>
                </w:r>
              </w:sdtContent>
            </w:sdt>
            <w:r w:rsidR="009C7B8E" w:rsidRPr="007C36E5">
              <w:rPr>
                <w:rFonts w:ascii="Meiryo UI" w:eastAsia="Meiryo UI" w:hAnsi="Meiryo UI"/>
                <w:sz w:val="20"/>
                <w:szCs w:val="20"/>
              </w:rPr>
              <w:t xml:space="preserve">教材費　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-58121819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C7B8E" w:rsidRPr="007C36E5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C7B8E" w:rsidRPr="007C36E5">
              <w:rPr>
                <w:rFonts w:ascii="Meiryo UI" w:eastAsia="Meiryo UI" w:hAnsi="Meiryo UI"/>
                <w:sz w:val="20"/>
                <w:szCs w:val="20"/>
              </w:rPr>
              <w:t>外出に伴う交通費</w:t>
            </w:r>
          </w:p>
          <w:p w14:paraId="06B0795F" w14:textId="4ADDD849" w:rsidR="009C7B8E" w:rsidRPr="007C36E5" w:rsidRDefault="00F73D8F" w:rsidP="009C7B8E">
            <w:pPr>
              <w:tabs>
                <w:tab w:val="left" w:pos="2145"/>
              </w:tabs>
              <w:snapToGrid w:val="0"/>
              <w:ind w:firstLineChars="50" w:firstLine="100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1815989297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53A1C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☑</w:t>
                </w:r>
              </w:sdtContent>
            </w:sdt>
            <w:r w:rsidR="009C7B8E" w:rsidRPr="007C36E5">
              <w:rPr>
                <w:rFonts w:ascii="Meiryo UI" w:eastAsia="Meiryo UI" w:hAnsi="Meiryo UI" w:hint="eastAsia"/>
                <w:sz w:val="20"/>
                <w:szCs w:val="20"/>
              </w:rPr>
              <w:t xml:space="preserve">その他　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-167502105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C7B8E" w:rsidRPr="007C36E5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C7B8E" w:rsidRPr="007C36E5">
              <w:rPr>
                <w:rFonts w:ascii="Meiryo UI" w:eastAsia="Meiryo UI" w:hAnsi="Meiryo UI" w:hint="eastAsia"/>
                <w:sz w:val="20"/>
                <w:szCs w:val="20"/>
              </w:rPr>
              <w:t>なし</w:t>
            </w:r>
          </w:p>
        </w:tc>
        <w:tc>
          <w:tcPr>
            <w:tcW w:w="2835" w:type="dxa"/>
            <w:gridSpan w:val="3"/>
            <w:vMerge/>
            <w:shd w:val="clear" w:color="auto" w:fill="FFE5FF"/>
            <w:vAlign w:val="center"/>
          </w:tcPr>
          <w:p w14:paraId="41D88C6C" w14:textId="657D4C25" w:rsidR="009C7B8E" w:rsidRPr="007C36E5" w:rsidRDefault="009C7B8E" w:rsidP="009C7B8E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9C7B8E" w:rsidRPr="00BA1395" w14:paraId="3E3FC8EE" w14:textId="77777777" w:rsidTr="009C7B8E">
        <w:trPr>
          <w:trHeight w:val="397"/>
        </w:trPr>
        <w:tc>
          <w:tcPr>
            <w:tcW w:w="961" w:type="dxa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36689C7B" w14:textId="77DBA176" w:rsidR="009C7B8E" w:rsidRPr="007C36E5" w:rsidRDefault="009C7B8E" w:rsidP="009C7B8E">
            <w:pPr>
              <w:snapToGrid w:val="0"/>
              <w:jc w:val="center"/>
              <w:rPr>
                <w:rFonts w:ascii="Meiryo UI" w:eastAsia="Meiryo UI" w:hAnsi="Meiryo UI"/>
                <w:w w:val="8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個別療育</w:t>
            </w:r>
          </w:p>
        </w:tc>
        <w:tc>
          <w:tcPr>
            <w:tcW w:w="5560" w:type="dxa"/>
            <w:gridSpan w:val="7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noWrap/>
            <w:vAlign w:val="center"/>
          </w:tcPr>
          <w:p w14:paraId="6647E53C" w14:textId="3FCE1D4F" w:rsidR="009C7B8E" w:rsidRDefault="00F73D8F" w:rsidP="009C7B8E">
            <w:pPr>
              <w:snapToGrid w:val="0"/>
              <w:ind w:firstLineChars="50" w:firstLine="100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個別療育の実施"/>
                <w:tag w:val="個別療育の実施"/>
                <w:id w:val="-1313410614"/>
                <w:placeholder>
                  <w:docPart w:val="DB6A10FB1381460D812D2C25C02990D4"/>
                </w:placeholder>
                <w:dropDownList>
                  <w:listItem w:displayText="あり" w:value="あり"/>
                  <w:listItem w:displayText="なし" w:value="なし"/>
                </w:dropDownList>
              </w:sdtPr>
              <w:sdtEndPr/>
              <w:sdtContent>
                <w:r w:rsidR="009C7B8E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なし</w:t>
                </w:r>
              </w:sdtContent>
            </w:sdt>
            <w:r w:rsidR="009C7B8E" w:rsidRPr="007C36E5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</w:p>
        </w:tc>
        <w:tc>
          <w:tcPr>
            <w:tcW w:w="2835" w:type="dxa"/>
            <w:gridSpan w:val="3"/>
            <w:vMerge/>
            <w:shd w:val="clear" w:color="auto" w:fill="FFE5FF"/>
            <w:vAlign w:val="center"/>
          </w:tcPr>
          <w:p w14:paraId="71B81663" w14:textId="77777777" w:rsidR="009C7B8E" w:rsidRDefault="009C7B8E" w:rsidP="009C7B8E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FA4E08" w:rsidRPr="00BA1395" w14:paraId="1B0DAAC3" w14:textId="77777777" w:rsidTr="009C7B8E">
        <w:trPr>
          <w:trHeight w:val="510"/>
        </w:trPr>
        <w:tc>
          <w:tcPr>
            <w:tcW w:w="3118" w:type="dxa"/>
            <w:gridSpan w:val="5"/>
            <w:tcBorders>
              <w:bottom w:val="single" w:sz="6" w:space="0" w:color="FFFFFF" w:themeColor="background1"/>
            </w:tcBorders>
            <w:shd w:val="clear" w:color="auto" w:fill="FFE5FF"/>
            <w:noWrap/>
            <w:vAlign w:val="center"/>
          </w:tcPr>
          <w:p w14:paraId="0E8D6A0C" w14:textId="5FF04C04" w:rsidR="00FA4E08" w:rsidRPr="007C36E5" w:rsidRDefault="00FA4E08" w:rsidP="009C7B8E">
            <w:pPr>
              <w:snapToGrid w:val="0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>保育所等訪問支援</w:t>
            </w:r>
            <w:r w:rsidR="00792B0C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r w:rsidRPr="00792B0C">
              <w:rPr>
                <w:rFonts w:ascii="Meiryo UI" w:eastAsia="Meiryo UI" w:hAnsi="Meiryo UI" w:hint="eastAsia"/>
                <w:sz w:val="20"/>
                <w:szCs w:val="20"/>
              </w:rPr>
              <w:t>訪問機関</w:t>
            </w:r>
          </w:p>
        </w:tc>
        <w:tc>
          <w:tcPr>
            <w:tcW w:w="6238" w:type="dxa"/>
            <w:gridSpan w:val="6"/>
            <w:tcBorders>
              <w:bottom w:val="single" w:sz="4" w:space="0" w:color="FFFFFF" w:themeColor="background1"/>
            </w:tcBorders>
            <w:vAlign w:val="center"/>
          </w:tcPr>
          <w:p w14:paraId="616C83EB" w14:textId="66C8AA8F" w:rsidR="00FA4E08" w:rsidRPr="00792B0C" w:rsidRDefault="00F73D8F" w:rsidP="009C7B8E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1458751861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53A1C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☑</w:t>
                </w:r>
              </w:sdtContent>
            </w:sdt>
            <w:r w:rsidR="00FA4E08" w:rsidRPr="007C36E5">
              <w:rPr>
                <w:rFonts w:ascii="Meiryo UI" w:eastAsia="Meiryo UI" w:hAnsi="Meiryo UI"/>
                <w:sz w:val="18"/>
                <w:szCs w:val="18"/>
              </w:rPr>
              <w:t>保育園</w:t>
            </w:r>
            <w:r w:rsidR="00FA4E08" w:rsidRPr="007C36E5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302616670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53A1C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☑</w:t>
                </w:r>
              </w:sdtContent>
            </w:sdt>
            <w:r w:rsidR="00FA4E08" w:rsidRPr="007C36E5">
              <w:rPr>
                <w:rFonts w:ascii="Meiryo UI" w:eastAsia="Meiryo UI" w:hAnsi="Meiryo UI"/>
                <w:sz w:val="18"/>
                <w:szCs w:val="18"/>
              </w:rPr>
              <w:t>幼稚園</w:t>
            </w:r>
            <w:r w:rsidR="00FA4E08" w:rsidRPr="007C36E5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492876049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53A1C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☑</w:t>
                </w:r>
              </w:sdtContent>
            </w:sdt>
            <w:r w:rsidR="00FA4E08" w:rsidRPr="007C36E5">
              <w:rPr>
                <w:rFonts w:ascii="Meiryo UI" w:eastAsia="Meiryo UI" w:hAnsi="Meiryo UI"/>
                <w:sz w:val="18"/>
                <w:szCs w:val="18"/>
              </w:rPr>
              <w:t>小学校</w:t>
            </w:r>
            <w:r w:rsidR="00FA4E08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107802110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92B0C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FA4E08">
              <w:rPr>
                <w:rFonts w:ascii="Meiryo UI" w:eastAsia="Meiryo UI" w:hAnsi="Meiryo UI" w:hint="eastAsia"/>
                <w:sz w:val="18"/>
                <w:szCs w:val="18"/>
              </w:rPr>
              <w:t>中学校</w:t>
            </w:r>
            <w:r w:rsidR="00792B0C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67619022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A4E08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FA4E08">
              <w:rPr>
                <w:rFonts w:ascii="Meiryo UI" w:eastAsia="Meiryo UI" w:hAnsi="Meiryo UI" w:hint="eastAsia"/>
                <w:sz w:val="18"/>
                <w:szCs w:val="18"/>
              </w:rPr>
              <w:t>高校</w:t>
            </w:r>
            <w:r w:rsidR="00FA4E08" w:rsidRPr="007C36E5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1927418534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53A1C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☑</w:t>
                </w:r>
              </w:sdtContent>
            </w:sdt>
            <w:r w:rsidR="00FA4E08" w:rsidRPr="007C36E5">
              <w:rPr>
                <w:rFonts w:ascii="Meiryo UI" w:eastAsia="Meiryo UI" w:hAnsi="Meiryo UI" w:hint="eastAsia"/>
                <w:sz w:val="18"/>
                <w:szCs w:val="18"/>
              </w:rPr>
              <w:t xml:space="preserve">特別支援学校 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18648757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A4E08" w:rsidRPr="007C36E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FA4E08" w:rsidRPr="007C36E5">
              <w:rPr>
                <w:rFonts w:ascii="Meiryo UI" w:eastAsia="Meiryo UI" w:hAnsi="Meiryo UI" w:hint="eastAsia"/>
                <w:sz w:val="18"/>
                <w:szCs w:val="18"/>
              </w:rPr>
              <w:t>その他</w:t>
            </w:r>
          </w:p>
        </w:tc>
      </w:tr>
      <w:tr w:rsidR="00372A61" w:rsidRPr="00BA1395" w14:paraId="4790C7F9" w14:textId="77777777" w:rsidTr="009C7B8E">
        <w:trPr>
          <w:trHeight w:val="397"/>
        </w:trPr>
        <w:tc>
          <w:tcPr>
            <w:tcW w:w="9356" w:type="dxa"/>
            <w:gridSpan w:val="11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E5FF"/>
            <w:noWrap/>
            <w:vAlign w:val="center"/>
          </w:tcPr>
          <w:p w14:paraId="143EC824" w14:textId="4F5B0974" w:rsidR="00372A61" w:rsidRPr="007C36E5" w:rsidRDefault="00372A61" w:rsidP="009C7B8E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●支援内容、アピールポイント</w:t>
            </w:r>
          </w:p>
        </w:tc>
      </w:tr>
      <w:tr w:rsidR="00372A61" w:rsidRPr="00BA1395" w14:paraId="61EFC3FA" w14:textId="77777777" w:rsidTr="009C7B8E">
        <w:trPr>
          <w:trHeight w:hRule="exact" w:val="2835"/>
        </w:trPr>
        <w:tc>
          <w:tcPr>
            <w:tcW w:w="9356" w:type="dxa"/>
            <w:gridSpan w:val="11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noWrap/>
          </w:tcPr>
          <w:p w14:paraId="414375BB" w14:textId="7A0924C9" w:rsidR="0051741F" w:rsidRPr="004F631C" w:rsidRDefault="0051741F" w:rsidP="009C7B8E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 w:rsidRPr="004F631C">
              <w:rPr>
                <w:rFonts w:ascii="Meiryo UI" w:eastAsia="Meiryo UI" w:hAnsi="Meiryo UI"/>
                <w:sz w:val="20"/>
                <w:szCs w:val="20"/>
              </w:rPr>
              <w:t>中核機能を備えた</w:t>
            </w:r>
            <w:r w:rsidRPr="004F631C">
              <w:rPr>
                <w:rFonts w:ascii="Meiryo UI" w:eastAsia="Meiryo UI" w:hAnsi="Meiryo UI" w:hint="eastAsia"/>
                <w:sz w:val="20"/>
                <w:szCs w:val="20"/>
              </w:rPr>
              <w:t>センターです。</w:t>
            </w:r>
            <w:r w:rsidRPr="004F631C">
              <w:rPr>
                <w:rFonts w:ascii="Meiryo UI" w:eastAsia="Meiryo UI" w:hAnsi="Meiryo UI"/>
                <w:sz w:val="20"/>
                <w:szCs w:val="20"/>
              </w:rPr>
              <w:t>地域の障害児支援</w:t>
            </w:r>
            <w:r w:rsidRPr="004F631C">
              <w:rPr>
                <w:rFonts w:ascii="Meiryo UI" w:eastAsia="Meiryo UI" w:hAnsi="Meiryo UI" w:hint="eastAsia"/>
                <w:sz w:val="20"/>
                <w:szCs w:val="20"/>
              </w:rPr>
              <w:t>を</w:t>
            </w:r>
            <w:r w:rsidRPr="004F631C">
              <w:rPr>
                <w:rFonts w:ascii="Meiryo UI" w:eastAsia="Meiryo UI" w:hAnsi="Meiryo UI"/>
                <w:sz w:val="20"/>
                <w:szCs w:val="20"/>
              </w:rPr>
              <w:t>幅広</w:t>
            </w:r>
            <w:r w:rsidRPr="004F631C">
              <w:rPr>
                <w:rFonts w:ascii="Meiryo UI" w:eastAsia="Meiryo UI" w:hAnsi="Meiryo UI" w:hint="eastAsia"/>
                <w:sz w:val="20"/>
                <w:szCs w:val="20"/>
              </w:rPr>
              <w:t>く</w:t>
            </w:r>
            <w:r w:rsidR="00CD4FAD" w:rsidRPr="004F631C">
              <w:rPr>
                <w:rFonts w:ascii="Meiryo UI" w:eastAsia="Meiryo UI" w:hAnsi="Meiryo UI" w:hint="eastAsia"/>
                <w:sz w:val="20"/>
                <w:szCs w:val="20"/>
              </w:rPr>
              <w:t>行い</w:t>
            </w:r>
            <w:r w:rsidRPr="004F631C">
              <w:rPr>
                <w:rFonts w:ascii="Meiryo UI" w:eastAsia="Meiryo UI" w:hAnsi="Meiryo UI" w:hint="eastAsia"/>
                <w:sz w:val="20"/>
                <w:szCs w:val="20"/>
              </w:rPr>
              <w:t>、</w:t>
            </w:r>
            <w:r w:rsidRPr="004F631C">
              <w:rPr>
                <w:rFonts w:ascii="Meiryo UI" w:eastAsia="Meiryo UI" w:hAnsi="Meiryo UI"/>
                <w:sz w:val="20"/>
                <w:szCs w:val="20"/>
              </w:rPr>
              <w:t>専門性に基</w:t>
            </w:r>
            <w:r w:rsidRPr="004F631C">
              <w:rPr>
                <w:rFonts w:ascii="Meiryo UI" w:eastAsia="Meiryo UI" w:hAnsi="Meiryo UI" w:hint="eastAsia"/>
                <w:sz w:val="20"/>
                <w:szCs w:val="20"/>
              </w:rPr>
              <w:t>づいて</w:t>
            </w:r>
            <w:r w:rsidR="00CD4FAD" w:rsidRPr="004F631C">
              <w:rPr>
                <w:rFonts w:ascii="Meiryo UI" w:eastAsia="Meiryo UI" w:hAnsi="Meiryo UI" w:hint="eastAsia"/>
                <w:sz w:val="20"/>
                <w:szCs w:val="20"/>
              </w:rPr>
              <w:t>お子様とご家族様への</w:t>
            </w:r>
            <w:r w:rsidRPr="004F631C">
              <w:rPr>
                <w:rFonts w:ascii="Meiryo UI" w:eastAsia="Meiryo UI" w:hAnsi="Meiryo UI"/>
                <w:sz w:val="20"/>
                <w:szCs w:val="20"/>
              </w:rPr>
              <w:t>支援を行</w:t>
            </w:r>
            <w:r w:rsidR="00CD4FAD" w:rsidRPr="004F631C">
              <w:rPr>
                <w:rFonts w:ascii="Meiryo UI" w:eastAsia="Meiryo UI" w:hAnsi="Meiryo UI" w:hint="eastAsia"/>
                <w:sz w:val="20"/>
                <w:szCs w:val="20"/>
              </w:rPr>
              <w:t>い、多くの方に通って来て頂いています</w:t>
            </w:r>
            <w:r w:rsidRPr="004F631C">
              <w:rPr>
                <w:rFonts w:ascii="Meiryo UI" w:eastAsia="Meiryo UI" w:hAnsi="Meiryo UI"/>
                <w:sz w:val="20"/>
                <w:szCs w:val="20"/>
              </w:rPr>
              <w:t>。てくてくは『自分らしく・その人らしく・豊かに生きる』を大切にして、子どもたちが大人になったときのことを想い、ご家族とともに育てていきたいと考えています。</w:t>
            </w:r>
            <w:r w:rsidRPr="004F631C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</w:p>
          <w:p w14:paraId="57122656" w14:textId="1161FF8C" w:rsidR="0051741F" w:rsidRPr="004F631C" w:rsidRDefault="0051741F" w:rsidP="0051741F">
            <w:pPr>
              <w:tabs>
                <w:tab w:val="left" w:pos="2145"/>
              </w:tabs>
              <w:snapToGrid w:val="0"/>
              <w:ind w:firstLineChars="100" w:firstLine="200"/>
              <w:rPr>
                <w:rFonts w:ascii="Meiryo UI" w:eastAsia="Meiryo UI" w:hAnsi="Meiryo UI"/>
                <w:sz w:val="20"/>
                <w:szCs w:val="20"/>
              </w:rPr>
            </w:pPr>
            <w:r w:rsidRPr="004F631C">
              <w:rPr>
                <w:rFonts w:ascii="Meiryo UI" w:eastAsia="Meiryo UI" w:hAnsi="Meiryo UI" w:hint="eastAsia"/>
                <w:sz w:val="20"/>
                <w:szCs w:val="20"/>
              </w:rPr>
              <w:t>・支援の柱は、か</w:t>
            </w:r>
            <w:r w:rsidRPr="004F631C">
              <w:rPr>
                <w:rFonts w:ascii="Meiryo UI" w:eastAsia="Meiryo UI" w:hAnsi="Meiryo UI"/>
                <w:sz w:val="20"/>
                <w:szCs w:val="20"/>
              </w:rPr>
              <w:t>らだの基礎をつくること・コミュニケーションを育むこと・日常生活動作を習得すること</w:t>
            </w:r>
            <w:r w:rsidRPr="004F631C">
              <w:rPr>
                <w:rFonts w:ascii="Meiryo UI" w:eastAsia="Meiryo UI" w:hAnsi="Meiryo UI" w:hint="eastAsia"/>
                <w:sz w:val="20"/>
                <w:szCs w:val="20"/>
              </w:rPr>
              <w:t>です</w:t>
            </w:r>
            <w:r w:rsidRPr="004F631C">
              <w:rPr>
                <w:rFonts w:ascii="Meiryo UI" w:eastAsia="Meiryo UI" w:hAnsi="Meiryo UI"/>
                <w:sz w:val="20"/>
                <w:szCs w:val="20"/>
              </w:rPr>
              <w:t xml:space="preserve">。 </w:t>
            </w:r>
          </w:p>
          <w:p w14:paraId="7CEA389E" w14:textId="44B5B09A" w:rsidR="0051741F" w:rsidRPr="004F631C" w:rsidRDefault="0051741F" w:rsidP="0051741F">
            <w:pPr>
              <w:tabs>
                <w:tab w:val="left" w:pos="2145"/>
              </w:tabs>
              <w:snapToGrid w:val="0"/>
              <w:ind w:firstLineChars="100" w:firstLine="200"/>
              <w:rPr>
                <w:rFonts w:ascii="Meiryo UI" w:eastAsia="Meiryo UI" w:hAnsi="Meiryo UI"/>
                <w:sz w:val="20"/>
                <w:szCs w:val="20"/>
              </w:rPr>
            </w:pPr>
            <w:r w:rsidRPr="004F631C">
              <w:rPr>
                <w:rFonts w:ascii="Meiryo UI" w:eastAsia="Meiryo UI" w:hAnsi="Meiryo UI"/>
                <w:sz w:val="20"/>
                <w:szCs w:val="20"/>
              </w:rPr>
              <w:t>・小集団の療育</w:t>
            </w:r>
            <w:r w:rsidRPr="004F631C">
              <w:rPr>
                <w:rFonts w:ascii="Meiryo UI" w:eastAsia="Meiryo UI" w:hAnsi="Meiryo UI" w:hint="eastAsia"/>
                <w:sz w:val="20"/>
                <w:szCs w:val="20"/>
              </w:rPr>
              <w:t>に、</w:t>
            </w:r>
            <w:r w:rsidRPr="004F631C">
              <w:rPr>
                <w:rFonts w:ascii="Meiryo UI" w:eastAsia="Meiryo UI" w:hAnsi="Meiryo UI"/>
                <w:sz w:val="20"/>
                <w:szCs w:val="20"/>
              </w:rPr>
              <w:t>保育士に加えて作業療法士と言語聴覚士</w:t>
            </w:r>
            <w:r w:rsidRPr="004F631C">
              <w:rPr>
                <w:rFonts w:ascii="Meiryo UI" w:eastAsia="Meiryo UI" w:hAnsi="Meiryo UI" w:hint="eastAsia"/>
                <w:sz w:val="20"/>
                <w:szCs w:val="20"/>
              </w:rPr>
              <w:t>も支援に入ります</w:t>
            </w:r>
            <w:r w:rsidRPr="004F631C">
              <w:rPr>
                <w:rFonts w:ascii="Meiryo UI" w:eastAsia="Meiryo UI" w:hAnsi="Meiryo UI"/>
                <w:sz w:val="20"/>
                <w:szCs w:val="20"/>
              </w:rPr>
              <w:t>。</w:t>
            </w:r>
          </w:p>
          <w:p w14:paraId="09DEFE09" w14:textId="046E7C46" w:rsidR="0051741F" w:rsidRPr="004F631C" w:rsidRDefault="0051741F" w:rsidP="0051741F">
            <w:pPr>
              <w:tabs>
                <w:tab w:val="left" w:pos="2145"/>
              </w:tabs>
              <w:snapToGrid w:val="0"/>
              <w:ind w:firstLineChars="100" w:firstLine="200"/>
              <w:rPr>
                <w:rFonts w:ascii="Meiryo UI" w:eastAsia="Meiryo UI" w:hAnsi="Meiryo UI"/>
                <w:sz w:val="20"/>
                <w:szCs w:val="20"/>
              </w:rPr>
            </w:pPr>
            <w:r w:rsidRPr="004F631C">
              <w:rPr>
                <w:rFonts w:ascii="Meiryo UI" w:eastAsia="Meiryo UI" w:hAnsi="Meiryo UI"/>
                <w:sz w:val="20"/>
                <w:szCs w:val="20"/>
              </w:rPr>
              <w:t>・</w:t>
            </w:r>
            <w:r w:rsidRPr="004F631C">
              <w:rPr>
                <w:rFonts w:ascii="Meiryo UI" w:eastAsia="Meiryo UI" w:hAnsi="Meiryo UI" w:hint="eastAsia"/>
                <w:sz w:val="20"/>
                <w:szCs w:val="20"/>
              </w:rPr>
              <w:t>個別で</w:t>
            </w:r>
            <w:r w:rsidRPr="004F631C">
              <w:rPr>
                <w:rFonts w:ascii="Meiryo UI" w:eastAsia="Meiryo UI" w:hAnsi="Meiryo UI"/>
                <w:sz w:val="20"/>
                <w:szCs w:val="20"/>
              </w:rPr>
              <w:t>作業療法士と言語聴覚士による</w:t>
            </w:r>
            <w:r w:rsidRPr="004F631C">
              <w:rPr>
                <w:rFonts w:ascii="Meiryo UI" w:eastAsia="Meiryo UI" w:hAnsi="Meiryo UI" w:hint="eastAsia"/>
                <w:sz w:val="20"/>
                <w:szCs w:val="20"/>
              </w:rPr>
              <w:t>セラピィ</w:t>
            </w:r>
            <w:r w:rsidRPr="004F631C">
              <w:rPr>
                <w:rFonts w:ascii="Meiryo UI" w:eastAsia="Meiryo UI" w:hAnsi="Meiryo UI"/>
                <w:sz w:val="20"/>
                <w:szCs w:val="20"/>
              </w:rPr>
              <w:t>を実施し</w:t>
            </w:r>
            <w:r w:rsidRPr="004F631C">
              <w:rPr>
                <w:rFonts w:ascii="Meiryo UI" w:eastAsia="Meiryo UI" w:hAnsi="Meiryo UI" w:hint="eastAsia"/>
                <w:sz w:val="20"/>
                <w:szCs w:val="20"/>
              </w:rPr>
              <w:t>、お子様の育ちを</w:t>
            </w:r>
            <w:r w:rsidR="00CD4FAD" w:rsidRPr="004F631C">
              <w:rPr>
                <w:rFonts w:ascii="Meiryo UI" w:eastAsia="Meiryo UI" w:hAnsi="Meiryo UI" w:hint="eastAsia"/>
                <w:sz w:val="20"/>
                <w:szCs w:val="20"/>
              </w:rPr>
              <w:t>把握します</w:t>
            </w:r>
            <w:r w:rsidRPr="004F631C">
              <w:rPr>
                <w:rFonts w:ascii="Meiryo UI" w:eastAsia="Meiryo UI" w:hAnsi="Meiryo UI" w:hint="eastAsia"/>
                <w:sz w:val="20"/>
                <w:szCs w:val="20"/>
              </w:rPr>
              <w:t>。</w:t>
            </w:r>
          </w:p>
          <w:p w14:paraId="6655B6F5" w14:textId="08285BA7" w:rsidR="00372A61" w:rsidRPr="004F631C" w:rsidRDefault="0051741F" w:rsidP="0051741F">
            <w:pPr>
              <w:tabs>
                <w:tab w:val="left" w:pos="2145"/>
              </w:tabs>
              <w:snapToGrid w:val="0"/>
              <w:ind w:firstLineChars="100" w:firstLine="200"/>
              <w:rPr>
                <w:rFonts w:ascii="Meiryo UI" w:eastAsia="Meiryo UI" w:hAnsi="Meiryo UI"/>
                <w:sz w:val="20"/>
                <w:szCs w:val="20"/>
              </w:rPr>
            </w:pPr>
            <w:r w:rsidRPr="004F631C">
              <w:rPr>
                <w:rFonts w:ascii="Meiryo UI" w:eastAsia="Meiryo UI" w:hAnsi="Meiryo UI"/>
                <w:sz w:val="20"/>
                <w:szCs w:val="20"/>
              </w:rPr>
              <w:t>・</w:t>
            </w:r>
            <w:r w:rsidR="00CD4FAD" w:rsidRPr="004F631C">
              <w:rPr>
                <w:rFonts w:ascii="Meiryo UI" w:eastAsia="Meiryo UI" w:hAnsi="Meiryo UI" w:hint="eastAsia"/>
                <w:sz w:val="20"/>
                <w:szCs w:val="20"/>
              </w:rPr>
              <w:t>音楽療法も</w:t>
            </w:r>
            <w:r w:rsidRPr="004F631C">
              <w:rPr>
                <w:rFonts w:ascii="Meiryo UI" w:eastAsia="Meiryo UI" w:hAnsi="Meiryo UI"/>
                <w:sz w:val="20"/>
                <w:szCs w:val="20"/>
              </w:rPr>
              <w:t>年間通して行います。</w:t>
            </w:r>
          </w:p>
          <w:p w14:paraId="2E67DF56" w14:textId="17367756" w:rsidR="0051741F" w:rsidRPr="007C36E5" w:rsidRDefault="0051741F" w:rsidP="0051741F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b/>
                <w:bCs/>
                <w:sz w:val="20"/>
                <w:szCs w:val="20"/>
              </w:rPr>
            </w:pPr>
            <w:r w:rsidRPr="004F631C">
              <w:rPr>
                <w:rFonts w:ascii="Meiryo UI" w:eastAsia="Meiryo UI" w:hAnsi="Meiryo UI" w:hint="eastAsia"/>
                <w:sz w:val="20"/>
                <w:szCs w:val="20"/>
              </w:rPr>
              <w:t>保育所等訪問支援は、</w:t>
            </w:r>
            <w:r w:rsidR="00401F5F" w:rsidRPr="004F631C">
              <w:rPr>
                <w:rFonts w:ascii="Meiryo UI" w:eastAsia="Meiryo UI" w:hAnsi="Meiryo UI" w:hint="eastAsia"/>
                <w:sz w:val="20"/>
                <w:szCs w:val="20"/>
              </w:rPr>
              <w:t>障害児支援の技術を有する支援員が担当します。</w:t>
            </w:r>
          </w:p>
        </w:tc>
      </w:tr>
      <w:tr w:rsidR="00372A61" w:rsidRPr="00BA1395" w14:paraId="6EB6B008" w14:textId="77777777" w:rsidTr="009C7B8E">
        <w:trPr>
          <w:trHeight w:val="397"/>
        </w:trPr>
        <w:tc>
          <w:tcPr>
            <w:tcW w:w="9356" w:type="dxa"/>
            <w:gridSpan w:val="11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E5FF"/>
            <w:noWrap/>
            <w:vAlign w:val="center"/>
          </w:tcPr>
          <w:p w14:paraId="571F8178" w14:textId="0705AD99" w:rsidR="00372A61" w:rsidRPr="007C36E5" w:rsidRDefault="00372A61" w:rsidP="009C7B8E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b/>
                <w:bCs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●その他</w:t>
            </w:r>
          </w:p>
        </w:tc>
      </w:tr>
      <w:tr w:rsidR="00AC4244" w:rsidRPr="00BA1395" w14:paraId="4FC7C53F" w14:textId="77777777" w:rsidTr="009C7B8E">
        <w:trPr>
          <w:trHeight w:val="397"/>
        </w:trPr>
        <w:tc>
          <w:tcPr>
            <w:tcW w:w="1701" w:type="dxa"/>
            <w:gridSpan w:val="2"/>
            <w:tcBorders>
              <w:top w:val="single" w:sz="6" w:space="0" w:color="FFFFFF" w:themeColor="background1"/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1805EDB2" w14:textId="452DF94E" w:rsidR="00AC4244" w:rsidRPr="00A45652" w:rsidRDefault="00AC4244" w:rsidP="009C7B8E">
            <w:pPr>
              <w:tabs>
                <w:tab w:val="left" w:pos="2145"/>
              </w:tabs>
              <w:snapToGrid w:val="0"/>
              <w:ind w:firstLineChars="50" w:firstLine="9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A45652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駐車場</w:t>
            </w:r>
          </w:p>
        </w:tc>
        <w:tc>
          <w:tcPr>
            <w:tcW w:w="5263" w:type="dxa"/>
            <w:gridSpan w:val="7"/>
            <w:tcBorders>
              <w:top w:val="single" w:sz="4" w:space="0" w:color="FFFFFF" w:themeColor="background1"/>
              <w:bottom w:val="dashed" w:sz="4" w:space="0" w:color="A6A6A6" w:themeColor="background1" w:themeShade="A6"/>
            </w:tcBorders>
            <w:vAlign w:val="center"/>
          </w:tcPr>
          <w:sdt>
            <w:sdtPr>
              <w:rPr>
                <w:rFonts w:ascii="Meiryo UI" w:eastAsia="Meiryo UI" w:hAnsi="Meiryo UI" w:hint="eastAsia"/>
                <w:sz w:val="20"/>
                <w:szCs w:val="20"/>
              </w:rPr>
              <w:alias w:val="台数"/>
              <w:tag w:val="台数"/>
              <w:id w:val="-921024982"/>
              <w:placeholder>
                <w:docPart w:val="913D7C72B67043DE8BD9527A11AE0C52"/>
              </w:placeholder>
              <w:dropDownList>
                <w:listItem w:displayText="なし　" w:value="なし"/>
                <w:listItem w:displayText="1　台" w:value="1　台"/>
                <w:listItem w:displayText="2　台" w:value="2　台"/>
                <w:listItem w:displayText="3　台" w:value="3　台"/>
                <w:listItem w:displayText="4　台" w:value="4　台"/>
                <w:listItem w:displayText="5　台" w:value="5　台"/>
                <w:listItem w:displayText="6　台" w:value="6　台"/>
                <w:listItem w:displayText="7　台" w:value="7　台"/>
                <w:listItem w:displayText="8　台" w:value="8　台"/>
                <w:listItem w:displayText="9　台" w:value="9　台"/>
                <w:listItem w:displayText="10　台" w:value="10　台"/>
                <w:listItem w:displayText="10　台以上" w:value="10　台以上"/>
              </w:dropDownList>
            </w:sdtPr>
            <w:sdtEndPr/>
            <w:sdtContent>
              <w:p w14:paraId="4F8CA899" w14:textId="09F3C404" w:rsidR="00AC4244" w:rsidRPr="007C36E5" w:rsidRDefault="00DE1866" w:rsidP="009C7B8E">
                <w:pPr>
                  <w:tabs>
                    <w:tab w:val="left" w:pos="2145"/>
                  </w:tabs>
                  <w:snapToGrid w:val="0"/>
                  <w:ind w:firstLineChars="50" w:firstLine="100"/>
                  <w:rPr>
                    <w:rFonts w:ascii="Meiryo UI" w:eastAsia="Meiryo UI" w:hAnsi="Meiryo UI"/>
                    <w:sz w:val="20"/>
                    <w:szCs w:val="20"/>
                  </w:rPr>
                </w:pPr>
                <w:r>
                  <w:rPr>
                    <w:rFonts w:ascii="Meiryo UI" w:eastAsia="Meiryo UI" w:hAnsi="Meiryo UI" w:hint="eastAsia"/>
                    <w:sz w:val="20"/>
                    <w:szCs w:val="20"/>
                  </w:rPr>
                  <w:t>10　台以上</w:t>
                </w:r>
              </w:p>
            </w:sdtContent>
          </w:sdt>
        </w:tc>
        <w:sdt>
          <w:sdtPr>
            <w:rPr>
              <w:noProof/>
            </w:rPr>
            <w:id w:val="160276820"/>
            <w:picture/>
          </w:sdtPr>
          <w:sdtEndPr/>
          <w:sdtContent>
            <w:tc>
              <w:tcPr>
                <w:tcW w:w="2392" w:type="dxa"/>
                <w:gridSpan w:val="2"/>
                <w:vMerge w:val="restart"/>
                <w:tcBorders>
                  <w:top w:val="single" w:sz="4" w:space="0" w:color="FFFFFF" w:themeColor="background1"/>
                </w:tcBorders>
                <w:vAlign w:val="center"/>
              </w:tcPr>
              <w:p w14:paraId="5EC8934C" w14:textId="30054B22" w:rsidR="00AC4244" w:rsidRPr="004F33A0" w:rsidRDefault="00490869" w:rsidP="009C7B8E">
                <w:pPr>
                  <w:tabs>
                    <w:tab w:val="left" w:pos="2145"/>
                  </w:tabs>
                  <w:snapToGrid w:val="0"/>
                  <w:jc w:val="center"/>
                  <w:rPr>
                    <w:rFonts w:ascii="Meiryo UI" w:eastAsia="Meiryo UI" w:hAnsi="Meiryo UI"/>
                    <w:szCs w:val="21"/>
                  </w:rPr>
                </w:pPr>
                <w:r w:rsidRPr="00490869">
                  <w:rPr>
                    <w:noProof/>
                  </w:rPr>
                  <w:drawing>
                    <wp:inline distT="0" distB="0" distL="0" distR="0" wp14:anchorId="56202367" wp14:editId="770E7368">
                      <wp:extent cx="1343140" cy="1006738"/>
                      <wp:effectExtent l="0" t="0" r="0" b="3175"/>
                      <wp:docPr id="2" name="図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図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52324" cy="101362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AC4244" w:rsidRPr="00BA1395" w14:paraId="28904073" w14:textId="77777777" w:rsidTr="009C7B8E">
        <w:trPr>
          <w:trHeight w:hRule="exact" w:val="1531"/>
        </w:trPr>
        <w:tc>
          <w:tcPr>
            <w:tcW w:w="1701" w:type="dxa"/>
            <w:gridSpan w:val="2"/>
            <w:tcBorders>
              <w:top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1315790D" w14:textId="77777777" w:rsidR="00AC4244" w:rsidRPr="00A45652" w:rsidRDefault="00AC4244" w:rsidP="009C7B8E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A45652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他に実施している</w:t>
            </w:r>
          </w:p>
          <w:p w14:paraId="15360D7B" w14:textId="00889700" w:rsidR="00AC4244" w:rsidRPr="00A45652" w:rsidRDefault="00AC4244" w:rsidP="009C7B8E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A45652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障がい福祉サービス</w:t>
            </w:r>
          </w:p>
        </w:tc>
        <w:tc>
          <w:tcPr>
            <w:tcW w:w="5263" w:type="dxa"/>
            <w:gridSpan w:val="7"/>
            <w:tcBorders>
              <w:top w:val="dashed" w:sz="4" w:space="0" w:color="A6A6A6" w:themeColor="background1" w:themeShade="A6"/>
            </w:tcBorders>
            <w:vAlign w:val="center"/>
          </w:tcPr>
          <w:p w14:paraId="788EBC56" w14:textId="77777777" w:rsidR="00F73D8F" w:rsidRDefault="00DE1866" w:rsidP="009C7B8E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 w:rsidRPr="00DE1866">
              <w:rPr>
                <w:rFonts w:ascii="Meiryo UI" w:eastAsia="Meiryo UI" w:hAnsi="Meiryo UI"/>
                <w:sz w:val="20"/>
                <w:szCs w:val="20"/>
              </w:rPr>
              <w:t>計画相談支援・放課後等デイサービス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>・</w:t>
            </w:r>
            <w:r w:rsidRPr="00DE1866">
              <w:rPr>
                <w:rFonts w:ascii="Meiryo UI" w:eastAsia="Meiryo UI" w:hAnsi="Meiryo UI"/>
                <w:sz w:val="20"/>
                <w:szCs w:val="20"/>
              </w:rPr>
              <w:t>生活介護・</w:t>
            </w:r>
          </w:p>
          <w:p w14:paraId="5AB2464E" w14:textId="27D6DAA5" w:rsidR="00AC4244" w:rsidRPr="007C36E5" w:rsidRDefault="00DE1866" w:rsidP="009C7B8E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 w:rsidRPr="00DE1866">
              <w:rPr>
                <w:rFonts w:ascii="Meiryo UI" w:eastAsia="Meiryo UI" w:hAnsi="Meiryo UI"/>
                <w:sz w:val="20"/>
                <w:szCs w:val="20"/>
              </w:rPr>
              <w:t>就労継続支援Ｂ型・就労移行支援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>・グループホーム</w:t>
            </w:r>
          </w:p>
        </w:tc>
        <w:tc>
          <w:tcPr>
            <w:tcW w:w="2392" w:type="dxa"/>
            <w:gridSpan w:val="2"/>
            <w:vMerge/>
            <w:vAlign w:val="center"/>
          </w:tcPr>
          <w:p w14:paraId="04400F1B" w14:textId="77777777" w:rsidR="00AC4244" w:rsidRPr="004F33A0" w:rsidRDefault="00AC4244" w:rsidP="009C7B8E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Cs w:val="21"/>
              </w:rPr>
            </w:pPr>
          </w:p>
        </w:tc>
      </w:tr>
    </w:tbl>
    <w:p w14:paraId="0808A72C" w14:textId="64DD913D" w:rsidR="00D91EF3" w:rsidRPr="002D5381" w:rsidRDefault="00D91EF3" w:rsidP="00A07630">
      <w:pPr>
        <w:rPr>
          <w:rFonts w:ascii="Meiryo UI" w:eastAsia="Meiryo UI" w:hAnsi="Meiryo UI"/>
          <w:sz w:val="2"/>
        </w:rPr>
      </w:pPr>
    </w:p>
    <w:sectPr w:rsidR="00D91EF3" w:rsidRPr="002D5381" w:rsidSect="00490869">
      <w:footerReference w:type="default" r:id="rId12"/>
      <w:pgSz w:w="11906" w:h="16838" w:code="9"/>
      <w:pgMar w:top="1134" w:right="1134" w:bottom="964" w:left="1418" w:header="851" w:footer="567" w:gutter="0"/>
      <w:paperSrc w:first="259" w:other="25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864521" w14:textId="77777777" w:rsidR="00707519" w:rsidRDefault="00707519" w:rsidP="00BF2156">
      <w:r>
        <w:separator/>
      </w:r>
    </w:p>
  </w:endnote>
  <w:endnote w:type="continuationSeparator" w:id="0">
    <w:p w14:paraId="43DFE335" w14:textId="77777777" w:rsidR="00707519" w:rsidRDefault="00707519" w:rsidP="00BF2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4ADA4" w14:textId="29CDF207" w:rsidR="0005482D" w:rsidRPr="0005482D" w:rsidRDefault="008E7868" w:rsidP="0005482D">
    <w:pPr>
      <w:pStyle w:val="a8"/>
      <w:jc w:val="center"/>
      <w:rPr>
        <w:rFonts w:ascii="Meiryo UI" w:eastAsia="Meiryo UI" w:hAnsi="Meiryo UI"/>
        <w:b/>
        <w:bCs/>
        <w:sz w:val="22"/>
        <w:szCs w:val="24"/>
      </w:rPr>
    </w:pPr>
    <w:r>
      <w:rPr>
        <w:rFonts w:ascii="Meiryo UI" w:eastAsia="Meiryo UI" w:hAnsi="Meiryo UI" w:hint="eastAsia"/>
        <w:b/>
        <w:bCs/>
        <w:sz w:val="22"/>
        <w:szCs w:val="24"/>
      </w:rPr>
      <w:t>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2C4096" w14:textId="77777777" w:rsidR="00707519" w:rsidRDefault="00707519" w:rsidP="00BF2156">
      <w:r>
        <w:separator/>
      </w:r>
    </w:p>
  </w:footnote>
  <w:footnote w:type="continuationSeparator" w:id="0">
    <w:p w14:paraId="3B9F7E01" w14:textId="77777777" w:rsidR="00707519" w:rsidRDefault="00707519" w:rsidP="00BF21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9CD"/>
    <w:rsid w:val="00006DB8"/>
    <w:rsid w:val="0003003F"/>
    <w:rsid w:val="00046F82"/>
    <w:rsid w:val="0005482D"/>
    <w:rsid w:val="00063C97"/>
    <w:rsid w:val="00070160"/>
    <w:rsid w:val="00094F7A"/>
    <w:rsid w:val="000B4736"/>
    <w:rsid w:val="000B4BC4"/>
    <w:rsid w:val="000B4CC3"/>
    <w:rsid w:val="000F3F15"/>
    <w:rsid w:val="00100DD0"/>
    <w:rsid w:val="00113A7D"/>
    <w:rsid w:val="00121B74"/>
    <w:rsid w:val="00170CF4"/>
    <w:rsid w:val="0017745D"/>
    <w:rsid w:val="00181CC4"/>
    <w:rsid w:val="001837A2"/>
    <w:rsid w:val="00190F86"/>
    <w:rsid w:val="001D12B6"/>
    <w:rsid w:val="001D5C76"/>
    <w:rsid w:val="001F206A"/>
    <w:rsid w:val="00210192"/>
    <w:rsid w:val="00212016"/>
    <w:rsid w:val="00216B94"/>
    <w:rsid w:val="00230CDB"/>
    <w:rsid w:val="00241DEB"/>
    <w:rsid w:val="00242022"/>
    <w:rsid w:val="00255ECD"/>
    <w:rsid w:val="002572BF"/>
    <w:rsid w:val="0026253B"/>
    <w:rsid w:val="002A3CB2"/>
    <w:rsid w:val="002B1466"/>
    <w:rsid w:val="002D1156"/>
    <w:rsid w:val="002D5381"/>
    <w:rsid w:val="002E34FE"/>
    <w:rsid w:val="002F6569"/>
    <w:rsid w:val="0030667E"/>
    <w:rsid w:val="00353B30"/>
    <w:rsid w:val="003603CD"/>
    <w:rsid w:val="00372A61"/>
    <w:rsid w:val="00385B24"/>
    <w:rsid w:val="0039048B"/>
    <w:rsid w:val="003A4BAB"/>
    <w:rsid w:val="003A5293"/>
    <w:rsid w:val="003D4E6F"/>
    <w:rsid w:val="003E3BC4"/>
    <w:rsid w:val="003E4166"/>
    <w:rsid w:val="003F08AF"/>
    <w:rsid w:val="00401F5F"/>
    <w:rsid w:val="0040783D"/>
    <w:rsid w:val="00442D8F"/>
    <w:rsid w:val="00453A1C"/>
    <w:rsid w:val="00465022"/>
    <w:rsid w:val="00482E2F"/>
    <w:rsid w:val="00490869"/>
    <w:rsid w:val="004A19E2"/>
    <w:rsid w:val="004A7D84"/>
    <w:rsid w:val="004B31B9"/>
    <w:rsid w:val="004B73D3"/>
    <w:rsid w:val="004B7402"/>
    <w:rsid w:val="004C0B42"/>
    <w:rsid w:val="004D6E5B"/>
    <w:rsid w:val="004E7D42"/>
    <w:rsid w:val="004F27B8"/>
    <w:rsid w:val="004F33A0"/>
    <w:rsid w:val="004F53C1"/>
    <w:rsid w:val="004F631C"/>
    <w:rsid w:val="004F6F88"/>
    <w:rsid w:val="0051741F"/>
    <w:rsid w:val="00536DB8"/>
    <w:rsid w:val="00553E51"/>
    <w:rsid w:val="00562CA9"/>
    <w:rsid w:val="00567FAC"/>
    <w:rsid w:val="00592288"/>
    <w:rsid w:val="00593980"/>
    <w:rsid w:val="005939EC"/>
    <w:rsid w:val="005B5BA5"/>
    <w:rsid w:val="005C2FBA"/>
    <w:rsid w:val="005D157F"/>
    <w:rsid w:val="005F147B"/>
    <w:rsid w:val="005F14B8"/>
    <w:rsid w:val="0061226E"/>
    <w:rsid w:val="00613309"/>
    <w:rsid w:val="00636C35"/>
    <w:rsid w:val="00654F1F"/>
    <w:rsid w:val="006747FC"/>
    <w:rsid w:val="00675A54"/>
    <w:rsid w:val="00676F59"/>
    <w:rsid w:val="00690B64"/>
    <w:rsid w:val="006B6447"/>
    <w:rsid w:val="006C0EBA"/>
    <w:rsid w:val="006D210C"/>
    <w:rsid w:val="006D44EB"/>
    <w:rsid w:val="006E5D19"/>
    <w:rsid w:val="006E7508"/>
    <w:rsid w:val="00707519"/>
    <w:rsid w:val="00716934"/>
    <w:rsid w:val="00724FBD"/>
    <w:rsid w:val="007307EA"/>
    <w:rsid w:val="00730FE2"/>
    <w:rsid w:val="00764B59"/>
    <w:rsid w:val="00771C79"/>
    <w:rsid w:val="007821B9"/>
    <w:rsid w:val="00785619"/>
    <w:rsid w:val="00792B0C"/>
    <w:rsid w:val="007A6A86"/>
    <w:rsid w:val="007C36E5"/>
    <w:rsid w:val="00804FF5"/>
    <w:rsid w:val="00806FAC"/>
    <w:rsid w:val="00807351"/>
    <w:rsid w:val="008121C8"/>
    <w:rsid w:val="00823BB7"/>
    <w:rsid w:val="008333FC"/>
    <w:rsid w:val="00845224"/>
    <w:rsid w:val="0087214D"/>
    <w:rsid w:val="008917E0"/>
    <w:rsid w:val="008A0930"/>
    <w:rsid w:val="008B3ECB"/>
    <w:rsid w:val="008C06D4"/>
    <w:rsid w:val="008D2420"/>
    <w:rsid w:val="008D3D16"/>
    <w:rsid w:val="008E197B"/>
    <w:rsid w:val="008E7868"/>
    <w:rsid w:val="008F2586"/>
    <w:rsid w:val="00905E7E"/>
    <w:rsid w:val="00913B9D"/>
    <w:rsid w:val="00921BD5"/>
    <w:rsid w:val="0092286E"/>
    <w:rsid w:val="00930E8A"/>
    <w:rsid w:val="00972634"/>
    <w:rsid w:val="009826AA"/>
    <w:rsid w:val="009903B3"/>
    <w:rsid w:val="009A10A9"/>
    <w:rsid w:val="009B67E5"/>
    <w:rsid w:val="009B7F06"/>
    <w:rsid w:val="009C7B8E"/>
    <w:rsid w:val="009D43E3"/>
    <w:rsid w:val="009E0F1A"/>
    <w:rsid w:val="009E2B86"/>
    <w:rsid w:val="009E392D"/>
    <w:rsid w:val="00A0185A"/>
    <w:rsid w:val="00A07630"/>
    <w:rsid w:val="00A209C9"/>
    <w:rsid w:val="00A24FBD"/>
    <w:rsid w:val="00A270C2"/>
    <w:rsid w:val="00A364E5"/>
    <w:rsid w:val="00A4095C"/>
    <w:rsid w:val="00A45652"/>
    <w:rsid w:val="00A50B9C"/>
    <w:rsid w:val="00A517A3"/>
    <w:rsid w:val="00A76D14"/>
    <w:rsid w:val="00A9608D"/>
    <w:rsid w:val="00A9763A"/>
    <w:rsid w:val="00AA0E3A"/>
    <w:rsid w:val="00AB31F3"/>
    <w:rsid w:val="00AC4244"/>
    <w:rsid w:val="00AC72D3"/>
    <w:rsid w:val="00AE5B5D"/>
    <w:rsid w:val="00AE6308"/>
    <w:rsid w:val="00AF23CB"/>
    <w:rsid w:val="00AF3B78"/>
    <w:rsid w:val="00AF4818"/>
    <w:rsid w:val="00B04CAF"/>
    <w:rsid w:val="00B546AD"/>
    <w:rsid w:val="00B7614C"/>
    <w:rsid w:val="00BA1395"/>
    <w:rsid w:val="00BA5D5C"/>
    <w:rsid w:val="00BB4217"/>
    <w:rsid w:val="00BD4602"/>
    <w:rsid w:val="00BD5EE6"/>
    <w:rsid w:val="00BF2156"/>
    <w:rsid w:val="00C306C6"/>
    <w:rsid w:val="00C32DC8"/>
    <w:rsid w:val="00C64F38"/>
    <w:rsid w:val="00C65F2A"/>
    <w:rsid w:val="00C70A07"/>
    <w:rsid w:val="00C77F4D"/>
    <w:rsid w:val="00C85CD9"/>
    <w:rsid w:val="00CB59E8"/>
    <w:rsid w:val="00CD4FAD"/>
    <w:rsid w:val="00CD62B4"/>
    <w:rsid w:val="00CE130E"/>
    <w:rsid w:val="00CF1E0E"/>
    <w:rsid w:val="00D03738"/>
    <w:rsid w:val="00D13A73"/>
    <w:rsid w:val="00D32FB4"/>
    <w:rsid w:val="00D5771F"/>
    <w:rsid w:val="00D66424"/>
    <w:rsid w:val="00D74F98"/>
    <w:rsid w:val="00D81E6A"/>
    <w:rsid w:val="00D90DE4"/>
    <w:rsid w:val="00D91EF3"/>
    <w:rsid w:val="00DA09CD"/>
    <w:rsid w:val="00DA1EBF"/>
    <w:rsid w:val="00DB24AA"/>
    <w:rsid w:val="00DD0AB2"/>
    <w:rsid w:val="00DD1857"/>
    <w:rsid w:val="00DE1866"/>
    <w:rsid w:val="00DE67DC"/>
    <w:rsid w:val="00DF59DF"/>
    <w:rsid w:val="00E020D5"/>
    <w:rsid w:val="00E04075"/>
    <w:rsid w:val="00E11059"/>
    <w:rsid w:val="00E333A8"/>
    <w:rsid w:val="00E5086D"/>
    <w:rsid w:val="00E54143"/>
    <w:rsid w:val="00E8777E"/>
    <w:rsid w:val="00EA30F9"/>
    <w:rsid w:val="00EA54AB"/>
    <w:rsid w:val="00EB0658"/>
    <w:rsid w:val="00EB2D1B"/>
    <w:rsid w:val="00EB6211"/>
    <w:rsid w:val="00ED402E"/>
    <w:rsid w:val="00EE310B"/>
    <w:rsid w:val="00EE578A"/>
    <w:rsid w:val="00F07A43"/>
    <w:rsid w:val="00F15C6A"/>
    <w:rsid w:val="00F24A07"/>
    <w:rsid w:val="00F44019"/>
    <w:rsid w:val="00F47E02"/>
    <w:rsid w:val="00F64BE4"/>
    <w:rsid w:val="00F65464"/>
    <w:rsid w:val="00F73D8F"/>
    <w:rsid w:val="00F9624E"/>
    <w:rsid w:val="00FA4E08"/>
    <w:rsid w:val="00FA6CC0"/>
    <w:rsid w:val="00FD0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043444"/>
  <w15:chartTrackingRefBased/>
  <w15:docId w15:val="{70C3CC79-7F13-4E25-AB45-7948847C2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77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0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122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1226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F21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F2156"/>
  </w:style>
  <w:style w:type="paragraph" w:styleId="a8">
    <w:name w:val="footer"/>
    <w:basedOn w:val="a"/>
    <w:link w:val="a9"/>
    <w:uiPriority w:val="99"/>
    <w:unhideWhenUsed/>
    <w:rsid w:val="00BF21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F2156"/>
  </w:style>
  <w:style w:type="character" w:styleId="aa">
    <w:name w:val="Placeholder Text"/>
    <w:basedOn w:val="a0"/>
    <w:uiPriority w:val="99"/>
    <w:semiHidden/>
    <w:rsid w:val="00D03738"/>
    <w:rPr>
      <w:color w:val="808080"/>
    </w:rPr>
  </w:style>
  <w:style w:type="character" w:styleId="ab">
    <w:name w:val="annotation reference"/>
    <w:basedOn w:val="a0"/>
    <w:uiPriority w:val="99"/>
    <w:semiHidden/>
    <w:unhideWhenUsed/>
    <w:rsid w:val="00D91EF3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D91EF3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D91EF3"/>
  </w:style>
  <w:style w:type="paragraph" w:styleId="ae">
    <w:name w:val="annotation subject"/>
    <w:basedOn w:val="ac"/>
    <w:next w:val="ac"/>
    <w:link w:val="af"/>
    <w:uiPriority w:val="99"/>
    <w:semiHidden/>
    <w:unhideWhenUsed/>
    <w:rsid w:val="00D91EF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91E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7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13D7C72B67043DE8BD9527A11AE0C5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28D69B7-B6C9-4F0E-9F61-3258A9ADE077}"/>
      </w:docPartPr>
      <w:docPartBody>
        <w:p w:rsidR="004F29D8" w:rsidRDefault="004F29D8" w:rsidP="004F29D8">
          <w:pPr>
            <w:pStyle w:val="913D7C72B67043DE8BD9527A11AE0C52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C539BEB325644B4AB8B2D9EDED076A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09EFB0A-2412-47AE-897D-53C4BD13C4E4}"/>
      </w:docPartPr>
      <w:docPartBody>
        <w:p w:rsidR="004F29D8" w:rsidRDefault="004F29D8" w:rsidP="004F29D8">
          <w:pPr>
            <w:pStyle w:val="2C539BEB325644B4AB8B2D9EDED076AA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CE737CE4BFF424EB5DE4981B792970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0200948-23A3-485E-81F4-255FAFFB1E90}"/>
      </w:docPartPr>
      <w:docPartBody>
        <w:p w:rsidR="006B5FD6" w:rsidRDefault="006B5FD6" w:rsidP="006B5FD6">
          <w:pPr>
            <w:pStyle w:val="BCE737CE4BFF424EB5DE4981B7929708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AC568535A724771AA2175DD4483337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F7D29C6-CF01-4F58-805B-4F2332A90FEC}"/>
      </w:docPartPr>
      <w:docPartBody>
        <w:p w:rsidR="006B5FD6" w:rsidRDefault="006B5FD6" w:rsidP="006B5FD6">
          <w:pPr>
            <w:pStyle w:val="7AC568535A724771AA2175DD44833376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37E5FA5B4224B68AD32B5F850F2E6A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663A887-CEF0-4485-A776-A5FFDF3B3A3A}"/>
      </w:docPartPr>
      <w:docPartBody>
        <w:p w:rsidR="006B5FD6" w:rsidRDefault="006B5FD6" w:rsidP="006B5FD6">
          <w:pPr>
            <w:pStyle w:val="A37E5FA5B4224B68AD32B5F850F2E6A9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6B3DB74C11346E58628698EBEBE2D6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10E8304-3ADB-4DC6-9442-156136856FFA}"/>
      </w:docPartPr>
      <w:docPartBody>
        <w:p w:rsidR="006B5FD6" w:rsidRDefault="006B5FD6" w:rsidP="006B5FD6">
          <w:pPr>
            <w:pStyle w:val="46B3DB74C11346E58628698EBEBE2D64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6172314012D462CB11D91560C69011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30E8354-C131-43B8-A008-FE98C387B1B0}"/>
      </w:docPartPr>
      <w:docPartBody>
        <w:p w:rsidR="006B5FD6" w:rsidRDefault="006B5FD6" w:rsidP="006B5FD6">
          <w:pPr>
            <w:pStyle w:val="F6172314012D462CB11D91560C69011E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F249E3206E24952A87525CDEAB5701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2BF0870-7729-40AD-AB11-9937186B22EA}"/>
      </w:docPartPr>
      <w:docPartBody>
        <w:p w:rsidR="006B5FD6" w:rsidRDefault="006B5FD6" w:rsidP="006B5FD6">
          <w:pPr>
            <w:pStyle w:val="AF249E3206E24952A87525CDEAB57017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C3F0E76DBB74C5282456A0A07397D4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AD0241C-37E2-4046-B9E9-12C6062D36C9}"/>
      </w:docPartPr>
      <w:docPartBody>
        <w:p w:rsidR="006B5FD6" w:rsidRDefault="006B5FD6" w:rsidP="006B5FD6">
          <w:pPr>
            <w:pStyle w:val="2C3F0E76DBB74C5282456A0A07397D4F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D5282CF87904361994FD41FFB91B6B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9469160-6292-4371-B235-F1DB7209C7C0}"/>
      </w:docPartPr>
      <w:docPartBody>
        <w:p w:rsidR="006B5FD6" w:rsidRDefault="006B5FD6" w:rsidP="006B5FD6">
          <w:pPr>
            <w:pStyle w:val="7D5282CF87904361994FD41FFB91B6B9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BE2A26CADC349618BD0D5CF4643B6C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C1EB9F6-206E-4748-A2FE-1A07CF5251A6}"/>
      </w:docPartPr>
      <w:docPartBody>
        <w:p w:rsidR="006B5FD6" w:rsidRDefault="006B5FD6" w:rsidP="006B5FD6">
          <w:pPr>
            <w:pStyle w:val="DBE2A26CADC349618BD0D5CF4643B6C5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F24C19E0177427FB3C23BED73B21B6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C962491-6975-4212-A039-5CDAAB519A74}"/>
      </w:docPartPr>
      <w:docPartBody>
        <w:p w:rsidR="006B5FD6" w:rsidRDefault="006B5FD6" w:rsidP="006B5FD6">
          <w:pPr>
            <w:pStyle w:val="3F24C19E0177427FB3C23BED73B21B6A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59C3AAF72714D3A9D5E829034D3DF4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606BE89-B4DE-4C82-8C3A-FA3FCCB401C4}"/>
      </w:docPartPr>
      <w:docPartBody>
        <w:p w:rsidR="006B5FD6" w:rsidRDefault="006B5FD6" w:rsidP="006B5FD6">
          <w:pPr>
            <w:pStyle w:val="559C3AAF72714D3A9D5E829034D3DF49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7149B452D704BF78EF97E56246370B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CFDBDB9-9FDF-42C0-B1C0-DB2DF254CBCC}"/>
      </w:docPartPr>
      <w:docPartBody>
        <w:p w:rsidR="006B5FD6" w:rsidRDefault="006B5FD6" w:rsidP="006B5FD6">
          <w:pPr>
            <w:pStyle w:val="67149B452D704BF78EF97E56246370BF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FBD379B65CC48CA997D626124B5B46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30EDE92-4C55-4FDF-8109-3AC3C0FD3B73}"/>
      </w:docPartPr>
      <w:docPartBody>
        <w:p w:rsidR="006B5FD6" w:rsidRDefault="006B5FD6" w:rsidP="006B5FD6">
          <w:pPr>
            <w:pStyle w:val="5FBD379B65CC48CA997D626124B5B463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1121543D7E549AD8A9F53B7D1EE9D3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AB0922F-3077-4238-A7B1-6FEB44C46E8D}"/>
      </w:docPartPr>
      <w:docPartBody>
        <w:p w:rsidR="006B5FD6" w:rsidRDefault="006B5FD6" w:rsidP="006B5FD6">
          <w:pPr>
            <w:pStyle w:val="11121543D7E549AD8A9F53B7D1EE9D37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1DF01A6BE2041E3914A99CA450892B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99CEACA-D6BB-4B8B-BFAE-A3AD56BAB89B}"/>
      </w:docPartPr>
      <w:docPartBody>
        <w:p w:rsidR="006B5FD6" w:rsidRDefault="006B5FD6" w:rsidP="006B5FD6">
          <w:pPr>
            <w:pStyle w:val="C1DF01A6BE2041E3914A99CA450892B2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EB5DFB639AEF475CB061910E42577EF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1E5C213-E0E1-44DE-B892-1777F2C3B8D0}"/>
      </w:docPartPr>
      <w:docPartBody>
        <w:p w:rsidR="006B5FD6" w:rsidRDefault="006B5FD6" w:rsidP="006B5FD6">
          <w:pPr>
            <w:pStyle w:val="EB5DFB639AEF475CB061910E42577EFE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61479D6D7E5489CA9470B3D6F0AA47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80D76AB-1737-4778-93F1-D4CE37EB34F1}"/>
      </w:docPartPr>
      <w:docPartBody>
        <w:p w:rsidR="006B5FD6" w:rsidRDefault="006B5FD6" w:rsidP="006B5FD6">
          <w:pPr>
            <w:pStyle w:val="B61479D6D7E5489CA9470B3D6F0AA47D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89F8C20784141E4A0ADB9E40924C2E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D440104-AE7E-4929-BFF6-4AF06B9CF1AD}"/>
      </w:docPartPr>
      <w:docPartBody>
        <w:p w:rsidR="006B5FD6" w:rsidRDefault="006B5FD6" w:rsidP="006B5FD6">
          <w:pPr>
            <w:pStyle w:val="A89F8C20784141E4A0ADB9E40924C2EB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E0C327A682148B4889E1D8DDE416CC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3551585-44DC-413C-A426-3B4EB2707F5B}"/>
      </w:docPartPr>
      <w:docPartBody>
        <w:p w:rsidR="006B5FD6" w:rsidRDefault="006B5FD6" w:rsidP="006B5FD6">
          <w:pPr>
            <w:pStyle w:val="BE0C327A682148B4889E1D8DDE416CC1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D55C911CD0C4906B3CBEE8BA8574CA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AD1EC05-F3F1-4F79-859F-EC613D95C0FD}"/>
      </w:docPartPr>
      <w:docPartBody>
        <w:p w:rsidR="006B5FD6" w:rsidRDefault="006B5FD6" w:rsidP="006B5FD6">
          <w:pPr>
            <w:pStyle w:val="1D55C911CD0C4906B3CBEE8BA8574CA8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F675A8CB75946F39DE08A0A0822C4E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0D0CB32-E589-4D20-9B4D-2644F0C75F49}"/>
      </w:docPartPr>
      <w:docPartBody>
        <w:p w:rsidR="006B5FD6" w:rsidRDefault="006B5FD6" w:rsidP="006B5FD6">
          <w:pPr>
            <w:pStyle w:val="CF675A8CB75946F39DE08A0A0822C4E6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B6A10FB1381460D812D2C25C02990D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EDD9C1D-4CB5-4459-BFDD-CB3836A4DF13}"/>
      </w:docPartPr>
      <w:docPartBody>
        <w:p w:rsidR="006B5FD6" w:rsidRDefault="006B5FD6" w:rsidP="006B5FD6">
          <w:pPr>
            <w:pStyle w:val="DB6A10FB1381460D812D2C25C02990D4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B6B1A6B31484F9282F3A8D55E05BC5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AE0A353-89E5-42AF-8417-4E57B370CA67}"/>
      </w:docPartPr>
      <w:docPartBody>
        <w:p w:rsidR="006B5FD6" w:rsidRDefault="006B5FD6" w:rsidP="006B5FD6">
          <w:pPr>
            <w:pStyle w:val="9B6B1A6B31484F9282F3A8D55E05BC5F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6BE"/>
    <w:rsid w:val="000B4BC4"/>
    <w:rsid w:val="00101D1D"/>
    <w:rsid w:val="001D5C76"/>
    <w:rsid w:val="00255ECD"/>
    <w:rsid w:val="002572BF"/>
    <w:rsid w:val="0026253B"/>
    <w:rsid w:val="003E1581"/>
    <w:rsid w:val="003E4C6D"/>
    <w:rsid w:val="003F08AF"/>
    <w:rsid w:val="00405830"/>
    <w:rsid w:val="00412E11"/>
    <w:rsid w:val="004156BE"/>
    <w:rsid w:val="0043242D"/>
    <w:rsid w:val="0048223D"/>
    <w:rsid w:val="00482E2F"/>
    <w:rsid w:val="004B73D3"/>
    <w:rsid w:val="004F29D8"/>
    <w:rsid w:val="004F6F88"/>
    <w:rsid w:val="00534A7F"/>
    <w:rsid w:val="00593980"/>
    <w:rsid w:val="005B5BA5"/>
    <w:rsid w:val="005F58BC"/>
    <w:rsid w:val="00636C35"/>
    <w:rsid w:val="0064226E"/>
    <w:rsid w:val="00656966"/>
    <w:rsid w:val="00675A54"/>
    <w:rsid w:val="00691E81"/>
    <w:rsid w:val="006B27CB"/>
    <w:rsid w:val="006B5FD6"/>
    <w:rsid w:val="006C0EBA"/>
    <w:rsid w:val="007166C9"/>
    <w:rsid w:val="007964E6"/>
    <w:rsid w:val="00804FF5"/>
    <w:rsid w:val="00807351"/>
    <w:rsid w:val="008B61AE"/>
    <w:rsid w:val="008C3155"/>
    <w:rsid w:val="008E197B"/>
    <w:rsid w:val="008F2586"/>
    <w:rsid w:val="00924E9B"/>
    <w:rsid w:val="00972634"/>
    <w:rsid w:val="009A10A9"/>
    <w:rsid w:val="00A05987"/>
    <w:rsid w:val="00A66F81"/>
    <w:rsid w:val="00A9608D"/>
    <w:rsid w:val="00A9763A"/>
    <w:rsid w:val="00AA0E3A"/>
    <w:rsid w:val="00AB31F3"/>
    <w:rsid w:val="00AC49EC"/>
    <w:rsid w:val="00AF23CB"/>
    <w:rsid w:val="00AF3B78"/>
    <w:rsid w:val="00B248BF"/>
    <w:rsid w:val="00B85BBA"/>
    <w:rsid w:val="00BD5EE6"/>
    <w:rsid w:val="00C24DE7"/>
    <w:rsid w:val="00C32DC8"/>
    <w:rsid w:val="00C77F4D"/>
    <w:rsid w:val="00CE130E"/>
    <w:rsid w:val="00D145C6"/>
    <w:rsid w:val="00D15B85"/>
    <w:rsid w:val="00D637D9"/>
    <w:rsid w:val="00DA1EBF"/>
    <w:rsid w:val="00DD00EF"/>
    <w:rsid w:val="00E020D5"/>
    <w:rsid w:val="00E54A42"/>
    <w:rsid w:val="00EA30F9"/>
    <w:rsid w:val="00EB0658"/>
    <w:rsid w:val="00EB6211"/>
    <w:rsid w:val="00F139E5"/>
    <w:rsid w:val="00F45C55"/>
    <w:rsid w:val="00FE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B5FD6"/>
  </w:style>
  <w:style w:type="paragraph" w:customStyle="1" w:styleId="913D7C72B67043DE8BD9527A11AE0C52">
    <w:name w:val="913D7C72B67043DE8BD9527A11AE0C52"/>
    <w:rsid w:val="004F29D8"/>
    <w:pPr>
      <w:widowControl w:val="0"/>
    </w:pPr>
    <w:rPr>
      <w:szCs w:val="24"/>
      <w14:ligatures w14:val="standardContextual"/>
    </w:rPr>
  </w:style>
  <w:style w:type="paragraph" w:customStyle="1" w:styleId="2C539BEB325644B4AB8B2D9EDED076AA">
    <w:name w:val="2C539BEB325644B4AB8B2D9EDED076AA"/>
    <w:rsid w:val="004F29D8"/>
    <w:pPr>
      <w:widowControl w:val="0"/>
    </w:pPr>
    <w:rPr>
      <w:szCs w:val="24"/>
      <w14:ligatures w14:val="standardContextual"/>
    </w:rPr>
  </w:style>
  <w:style w:type="paragraph" w:customStyle="1" w:styleId="BCE737CE4BFF424EB5DE4981B7929708">
    <w:name w:val="BCE737CE4BFF424EB5DE4981B7929708"/>
    <w:rsid w:val="006B5FD6"/>
    <w:pPr>
      <w:widowControl w:val="0"/>
    </w:pPr>
    <w:rPr>
      <w:szCs w:val="24"/>
      <w14:ligatures w14:val="standardContextual"/>
    </w:rPr>
  </w:style>
  <w:style w:type="paragraph" w:customStyle="1" w:styleId="7AC568535A724771AA2175DD44833376">
    <w:name w:val="7AC568535A724771AA2175DD44833376"/>
    <w:rsid w:val="006B5FD6"/>
    <w:pPr>
      <w:widowControl w:val="0"/>
    </w:pPr>
    <w:rPr>
      <w:szCs w:val="24"/>
      <w14:ligatures w14:val="standardContextual"/>
    </w:rPr>
  </w:style>
  <w:style w:type="paragraph" w:customStyle="1" w:styleId="A37E5FA5B4224B68AD32B5F850F2E6A9">
    <w:name w:val="A37E5FA5B4224B68AD32B5F850F2E6A9"/>
    <w:rsid w:val="006B5FD6"/>
    <w:pPr>
      <w:widowControl w:val="0"/>
    </w:pPr>
    <w:rPr>
      <w:szCs w:val="24"/>
      <w14:ligatures w14:val="standardContextual"/>
    </w:rPr>
  </w:style>
  <w:style w:type="paragraph" w:customStyle="1" w:styleId="46B3DB74C11346E58628698EBEBE2D64">
    <w:name w:val="46B3DB74C11346E58628698EBEBE2D64"/>
    <w:rsid w:val="006B5FD6"/>
    <w:pPr>
      <w:widowControl w:val="0"/>
    </w:pPr>
    <w:rPr>
      <w:szCs w:val="24"/>
      <w14:ligatures w14:val="standardContextual"/>
    </w:rPr>
  </w:style>
  <w:style w:type="paragraph" w:customStyle="1" w:styleId="F6172314012D462CB11D91560C69011E">
    <w:name w:val="F6172314012D462CB11D91560C69011E"/>
    <w:rsid w:val="006B5FD6"/>
    <w:pPr>
      <w:widowControl w:val="0"/>
    </w:pPr>
    <w:rPr>
      <w:szCs w:val="24"/>
      <w14:ligatures w14:val="standardContextual"/>
    </w:rPr>
  </w:style>
  <w:style w:type="paragraph" w:customStyle="1" w:styleId="AF249E3206E24952A87525CDEAB57017">
    <w:name w:val="AF249E3206E24952A87525CDEAB57017"/>
    <w:rsid w:val="006B5FD6"/>
    <w:pPr>
      <w:widowControl w:val="0"/>
    </w:pPr>
    <w:rPr>
      <w:szCs w:val="24"/>
      <w14:ligatures w14:val="standardContextual"/>
    </w:rPr>
  </w:style>
  <w:style w:type="paragraph" w:customStyle="1" w:styleId="2C3F0E76DBB74C5282456A0A07397D4F">
    <w:name w:val="2C3F0E76DBB74C5282456A0A07397D4F"/>
    <w:rsid w:val="006B5FD6"/>
    <w:pPr>
      <w:widowControl w:val="0"/>
    </w:pPr>
    <w:rPr>
      <w:szCs w:val="24"/>
      <w14:ligatures w14:val="standardContextual"/>
    </w:rPr>
  </w:style>
  <w:style w:type="paragraph" w:customStyle="1" w:styleId="7D5282CF87904361994FD41FFB91B6B9">
    <w:name w:val="7D5282CF87904361994FD41FFB91B6B9"/>
    <w:rsid w:val="006B5FD6"/>
    <w:pPr>
      <w:widowControl w:val="0"/>
    </w:pPr>
    <w:rPr>
      <w:szCs w:val="24"/>
      <w14:ligatures w14:val="standardContextual"/>
    </w:rPr>
  </w:style>
  <w:style w:type="paragraph" w:customStyle="1" w:styleId="DBE2A26CADC349618BD0D5CF4643B6C5">
    <w:name w:val="DBE2A26CADC349618BD0D5CF4643B6C5"/>
    <w:rsid w:val="006B5FD6"/>
    <w:pPr>
      <w:widowControl w:val="0"/>
    </w:pPr>
    <w:rPr>
      <w:szCs w:val="24"/>
      <w14:ligatures w14:val="standardContextual"/>
    </w:rPr>
  </w:style>
  <w:style w:type="paragraph" w:customStyle="1" w:styleId="3F24C19E0177427FB3C23BED73B21B6A">
    <w:name w:val="3F24C19E0177427FB3C23BED73B21B6A"/>
    <w:rsid w:val="006B5FD6"/>
    <w:pPr>
      <w:widowControl w:val="0"/>
    </w:pPr>
    <w:rPr>
      <w:szCs w:val="24"/>
      <w14:ligatures w14:val="standardContextual"/>
    </w:rPr>
  </w:style>
  <w:style w:type="paragraph" w:customStyle="1" w:styleId="559C3AAF72714D3A9D5E829034D3DF49">
    <w:name w:val="559C3AAF72714D3A9D5E829034D3DF49"/>
    <w:rsid w:val="006B5FD6"/>
    <w:pPr>
      <w:widowControl w:val="0"/>
    </w:pPr>
    <w:rPr>
      <w:szCs w:val="24"/>
      <w14:ligatures w14:val="standardContextual"/>
    </w:rPr>
  </w:style>
  <w:style w:type="paragraph" w:customStyle="1" w:styleId="67149B452D704BF78EF97E56246370BF">
    <w:name w:val="67149B452D704BF78EF97E56246370BF"/>
    <w:rsid w:val="006B5FD6"/>
    <w:pPr>
      <w:widowControl w:val="0"/>
    </w:pPr>
    <w:rPr>
      <w:szCs w:val="24"/>
      <w14:ligatures w14:val="standardContextual"/>
    </w:rPr>
  </w:style>
  <w:style w:type="paragraph" w:customStyle="1" w:styleId="5FBD379B65CC48CA997D626124B5B463">
    <w:name w:val="5FBD379B65CC48CA997D626124B5B463"/>
    <w:rsid w:val="006B5FD6"/>
    <w:pPr>
      <w:widowControl w:val="0"/>
    </w:pPr>
    <w:rPr>
      <w:szCs w:val="24"/>
      <w14:ligatures w14:val="standardContextual"/>
    </w:rPr>
  </w:style>
  <w:style w:type="paragraph" w:customStyle="1" w:styleId="11121543D7E549AD8A9F53B7D1EE9D37">
    <w:name w:val="11121543D7E549AD8A9F53B7D1EE9D37"/>
    <w:rsid w:val="006B5FD6"/>
    <w:pPr>
      <w:widowControl w:val="0"/>
    </w:pPr>
    <w:rPr>
      <w:szCs w:val="24"/>
      <w14:ligatures w14:val="standardContextual"/>
    </w:rPr>
  </w:style>
  <w:style w:type="paragraph" w:customStyle="1" w:styleId="C1DF01A6BE2041E3914A99CA450892B2">
    <w:name w:val="C1DF01A6BE2041E3914A99CA450892B2"/>
    <w:rsid w:val="006B5FD6"/>
    <w:pPr>
      <w:widowControl w:val="0"/>
    </w:pPr>
    <w:rPr>
      <w:szCs w:val="24"/>
      <w14:ligatures w14:val="standardContextual"/>
    </w:rPr>
  </w:style>
  <w:style w:type="paragraph" w:customStyle="1" w:styleId="EB5DFB639AEF475CB061910E42577EFE">
    <w:name w:val="EB5DFB639AEF475CB061910E42577EFE"/>
    <w:rsid w:val="006B5FD6"/>
    <w:pPr>
      <w:widowControl w:val="0"/>
    </w:pPr>
    <w:rPr>
      <w:szCs w:val="24"/>
      <w14:ligatures w14:val="standardContextual"/>
    </w:rPr>
  </w:style>
  <w:style w:type="paragraph" w:customStyle="1" w:styleId="B61479D6D7E5489CA9470B3D6F0AA47D">
    <w:name w:val="B61479D6D7E5489CA9470B3D6F0AA47D"/>
    <w:rsid w:val="006B5FD6"/>
    <w:pPr>
      <w:widowControl w:val="0"/>
    </w:pPr>
    <w:rPr>
      <w:szCs w:val="24"/>
      <w14:ligatures w14:val="standardContextual"/>
    </w:rPr>
  </w:style>
  <w:style w:type="paragraph" w:customStyle="1" w:styleId="A89F8C20784141E4A0ADB9E40924C2EB">
    <w:name w:val="A89F8C20784141E4A0ADB9E40924C2EB"/>
    <w:rsid w:val="006B5FD6"/>
    <w:pPr>
      <w:widowControl w:val="0"/>
    </w:pPr>
    <w:rPr>
      <w:szCs w:val="24"/>
      <w14:ligatures w14:val="standardContextual"/>
    </w:rPr>
  </w:style>
  <w:style w:type="paragraph" w:customStyle="1" w:styleId="BE0C327A682148B4889E1D8DDE416CC1">
    <w:name w:val="BE0C327A682148B4889E1D8DDE416CC1"/>
    <w:rsid w:val="006B5FD6"/>
    <w:pPr>
      <w:widowControl w:val="0"/>
    </w:pPr>
    <w:rPr>
      <w:szCs w:val="24"/>
      <w14:ligatures w14:val="standardContextual"/>
    </w:rPr>
  </w:style>
  <w:style w:type="paragraph" w:customStyle="1" w:styleId="1D55C911CD0C4906B3CBEE8BA8574CA8">
    <w:name w:val="1D55C911CD0C4906B3CBEE8BA8574CA8"/>
    <w:rsid w:val="006B5FD6"/>
    <w:pPr>
      <w:widowControl w:val="0"/>
    </w:pPr>
    <w:rPr>
      <w:szCs w:val="24"/>
      <w14:ligatures w14:val="standardContextual"/>
    </w:rPr>
  </w:style>
  <w:style w:type="paragraph" w:customStyle="1" w:styleId="CF675A8CB75946F39DE08A0A0822C4E6">
    <w:name w:val="CF675A8CB75946F39DE08A0A0822C4E6"/>
    <w:rsid w:val="006B5FD6"/>
    <w:pPr>
      <w:widowControl w:val="0"/>
    </w:pPr>
    <w:rPr>
      <w:szCs w:val="24"/>
      <w14:ligatures w14:val="standardContextual"/>
    </w:rPr>
  </w:style>
  <w:style w:type="paragraph" w:customStyle="1" w:styleId="DB6A10FB1381460D812D2C25C02990D4">
    <w:name w:val="DB6A10FB1381460D812D2C25C02990D4"/>
    <w:rsid w:val="006B5FD6"/>
    <w:pPr>
      <w:widowControl w:val="0"/>
    </w:pPr>
    <w:rPr>
      <w:szCs w:val="24"/>
      <w14:ligatures w14:val="standardContextual"/>
    </w:rPr>
  </w:style>
  <w:style w:type="paragraph" w:customStyle="1" w:styleId="9B6B1A6B31484F9282F3A8D55E05BC5F">
    <w:name w:val="9B6B1A6B31484F9282F3A8D55E05BC5F"/>
    <w:rsid w:val="006B5FD6"/>
    <w:pPr>
      <w:widowControl w:val="0"/>
    </w:pPr>
    <w:rPr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8F721-7635-4CAB-93B4-DF22CA967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前澤　早苗</cp:lastModifiedBy>
  <cp:revision>10</cp:revision>
  <cp:lastPrinted>2025-08-25T05:50:00Z</cp:lastPrinted>
  <dcterms:created xsi:type="dcterms:W3CDTF">2025-08-19T02:15:00Z</dcterms:created>
  <dcterms:modified xsi:type="dcterms:W3CDTF">2025-09-29T23:39:00Z</dcterms:modified>
</cp:coreProperties>
</file>